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7BAB" w14:textId="77777777" w:rsidR="00792928" w:rsidRDefault="00792928" w:rsidP="0089600A"/>
    <w:p w14:paraId="11105D10" w14:textId="77777777" w:rsidR="00302FC2" w:rsidRDefault="00302FC2" w:rsidP="0089600A"/>
    <w:p w14:paraId="1B09492F" w14:textId="15501380" w:rsidR="00833327" w:rsidRPr="00DF3CC4" w:rsidRDefault="00554CB6" w:rsidP="00DF3CC4">
      <w:pPr>
        <w:jc w:val="center"/>
        <w:rPr>
          <w:b/>
          <w:sz w:val="28"/>
          <w:szCs w:val="28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1EDE7B" wp14:editId="3C08D87D">
                <wp:simplePos x="0" y="0"/>
                <wp:positionH relativeFrom="column">
                  <wp:posOffset>5029200</wp:posOffset>
                </wp:positionH>
                <wp:positionV relativeFrom="paragraph">
                  <wp:posOffset>-342900</wp:posOffset>
                </wp:positionV>
                <wp:extent cx="685800" cy="251460"/>
                <wp:effectExtent l="8255" t="6985" r="10795" b="8255"/>
                <wp:wrapNone/>
                <wp:docPr id="149808383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AAAD7" w14:textId="77777777" w:rsidR="00B26BAC" w:rsidRPr="00DF3CC4" w:rsidRDefault="00B26BAC" w:rsidP="00DF3C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3CC4">
                              <w:rPr>
                                <w:rFonts w:hint="eastAsia"/>
                                <w:b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EDE7B" id="Rectangle 13" o:spid="_x0000_s1026" style="position:absolute;left:0;text-align:left;margin-left:396pt;margin-top:-27pt;width:54pt;height:1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">
                <v:textbox style="mso-fit-shape-to-text:t" inset="5.85pt,.7pt,5.85pt,.7pt">
                  <w:txbxContent>
                    <w:p w14:paraId="71BAAAD7" w14:textId="77777777" w:rsidR="00B26BAC" w:rsidRPr="00DF3CC4" w:rsidRDefault="00B26BAC" w:rsidP="00DF3CC4">
                      <w:pPr>
                        <w:jc w:val="center"/>
                        <w:rPr>
                          <w:b/>
                        </w:rPr>
                      </w:pPr>
                      <w:r w:rsidRPr="00DF3CC4">
                        <w:rPr>
                          <w:rFonts w:hint="eastAsia"/>
                          <w:b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870D84">
        <w:rPr>
          <w:rFonts w:hint="eastAsia"/>
          <w:b/>
          <w:sz w:val="28"/>
          <w:szCs w:val="28"/>
        </w:rPr>
        <w:t>「</w:t>
      </w:r>
      <w:r w:rsidR="00B92038">
        <w:rPr>
          <w:rFonts w:hint="eastAsia"/>
          <w:b/>
          <w:sz w:val="28"/>
          <w:szCs w:val="28"/>
        </w:rPr>
        <w:t>長野運動公園総合体育館</w:t>
      </w:r>
      <w:r w:rsidR="00833327" w:rsidRPr="00DF3CC4">
        <w:rPr>
          <w:rFonts w:hint="eastAsia"/>
          <w:b/>
          <w:sz w:val="28"/>
          <w:szCs w:val="28"/>
        </w:rPr>
        <w:t>」ネーミングライツ申込書</w:t>
      </w:r>
    </w:p>
    <w:p w14:paraId="4E493F6E" w14:textId="77777777" w:rsidR="00DF3CC4" w:rsidRPr="00DF3CC4" w:rsidRDefault="00B92038" w:rsidP="00DF3CC4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DF3CC4" w:rsidRPr="00DF3CC4">
        <w:rPr>
          <w:rFonts w:hint="eastAsia"/>
          <w:sz w:val="21"/>
          <w:szCs w:val="21"/>
        </w:rPr>
        <w:t xml:space="preserve">　</w:t>
      </w:r>
      <w:r w:rsidR="00DF3CC4">
        <w:rPr>
          <w:rFonts w:hint="eastAsia"/>
          <w:sz w:val="21"/>
          <w:szCs w:val="21"/>
        </w:rPr>
        <w:t xml:space="preserve">　</w:t>
      </w:r>
      <w:r w:rsidR="00DF3CC4" w:rsidRPr="00DF3CC4">
        <w:rPr>
          <w:rFonts w:hint="eastAsia"/>
          <w:sz w:val="21"/>
          <w:szCs w:val="21"/>
        </w:rPr>
        <w:t xml:space="preserve">年　</w:t>
      </w:r>
      <w:r w:rsidR="00DF3CC4">
        <w:rPr>
          <w:rFonts w:hint="eastAsia"/>
          <w:sz w:val="21"/>
          <w:szCs w:val="21"/>
        </w:rPr>
        <w:t xml:space="preserve">　</w:t>
      </w:r>
      <w:r w:rsidR="00DF3CC4" w:rsidRPr="00DF3CC4">
        <w:rPr>
          <w:rFonts w:hint="eastAsia"/>
          <w:sz w:val="21"/>
          <w:szCs w:val="21"/>
        </w:rPr>
        <w:t xml:space="preserve">月　</w:t>
      </w:r>
      <w:r w:rsidR="00DF3CC4">
        <w:rPr>
          <w:rFonts w:hint="eastAsia"/>
          <w:sz w:val="21"/>
          <w:szCs w:val="21"/>
        </w:rPr>
        <w:t xml:space="preserve">　</w:t>
      </w:r>
      <w:r w:rsidR="00DF3CC4" w:rsidRPr="00DF3CC4">
        <w:rPr>
          <w:rFonts w:hint="eastAsia"/>
          <w:sz w:val="21"/>
          <w:szCs w:val="21"/>
        </w:rPr>
        <w:t>日</w:t>
      </w:r>
    </w:p>
    <w:p w14:paraId="6B133101" w14:textId="3FB4345C" w:rsidR="00DF3CC4" w:rsidRPr="00DF3CC4" w:rsidRDefault="00DF3CC4" w:rsidP="00DF3CC4">
      <w:pPr>
        <w:rPr>
          <w:sz w:val="21"/>
          <w:szCs w:val="21"/>
        </w:rPr>
      </w:pPr>
      <w:r w:rsidRPr="00DF3CC4">
        <w:rPr>
          <w:rFonts w:hint="eastAsia"/>
          <w:sz w:val="21"/>
          <w:szCs w:val="21"/>
        </w:rPr>
        <w:t>長　野　市　長</w:t>
      </w:r>
      <w:r w:rsidR="00AA7051">
        <w:rPr>
          <w:rFonts w:hint="eastAsia"/>
          <w:sz w:val="21"/>
          <w:szCs w:val="21"/>
        </w:rPr>
        <w:t xml:space="preserve">　</w:t>
      </w:r>
      <w:r w:rsidR="0048214E">
        <w:rPr>
          <w:rFonts w:hint="eastAsia"/>
          <w:sz w:val="21"/>
          <w:szCs w:val="21"/>
        </w:rPr>
        <w:t>宛</w:t>
      </w:r>
      <w:r w:rsidR="00C371FE">
        <w:rPr>
          <w:rFonts w:hint="eastAsia"/>
          <w:sz w:val="21"/>
          <w:szCs w:val="21"/>
        </w:rPr>
        <w:t>て</w:t>
      </w:r>
    </w:p>
    <w:p w14:paraId="5A4BEF98" w14:textId="77777777" w:rsidR="00DF3CC4" w:rsidRDefault="00DF3CC4" w:rsidP="00DF3CC4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所 在 地        　　　　　　　　　</w:t>
      </w:r>
    </w:p>
    <w:p w14:paraId="2E337A5A" w14:textId="77777777" w:rsidR="00DF3CC4" w:rsidRDefault="00DF3CC4" w:rsidP="00DF3CC4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団 体 名　　　　　　　　　　　　印</w:t>
      </w:r>
    </w:p>
    <w:p w14:paraId="07E9AA43" w14:textId="77777777" w:rsidR="00DF3CC4" w:rsidRDefault="00DF3CC4" w:rsidP="00DF3CC4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代表者名　　　　　　　　　　　　　</w:t>
      </w:r>
    </w:p>
    <w:p w14:paraId="2A357E78" w14:textId="77777777" w:rsidR="00DF3CC4" w:rsidRDefault="00DF3CC4" w:rsidP="00DF3CC4">
      <w:pPr>
        <w:spacing w:line="360" w:lineRule="exact"/>
        <w:rPr>
          <w:sz w:val="21"/>
          <w:szCs w:val="21"/>
        </w:rPr>
      </w:pPr>
    </w:p>
    <w:p w14:paraId="614188EC" w14:textId="77777777" w:rsidR="00DF3CC4" w:rsidRDefault="00DF3CC4" w:rsidP="00DF3CC4">
      <w:pPr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870D84">
        <w:rPr>
          <w:rFonts w:hint="eastAsia"/>
          <w:sz w:val="21"/>
          <w:szCs w:val="21"/>
        </w:rPr>
        <w:t>長野市「</w:t>
      </w:r>
      <w:r w:rsidR="00B92038">
        <w:rPr>
          <w:rFonts w:hint="eastAsia"/>
          <w:sz w:val="21"/>
          <w:szCs w:val="21"/>
        </w:rPr>
        <w:t>長野運動公園総合体育館</w:t>
      </w:r>
      <w:r w:rsidRPr="00DF3CC4">
        <w:rPr>
          <w:rFonts w:hint="eastAsia"/>
          <w:sz w:val="21"/>
          <w:szCs w:val="21"/>
        </w:rPr>
        <w:t>」ネーミングライツ・パートナー募集要項</w:t>
      </w:r>
      <w:r>
        <w:rPr>
          <w:rFonts w:hint="eastAsia"/>
          <w:sz w:val="21"/>
          <w:szCs w:val="21"/>
        </w:rPr>
        <w:t>の内容に同意の上、下記のとおり申し込みます。</w:t>
      </w:r>
    </w:p>
    <w:p w14:paraId="2A2EC2F1" w14:textId="77777777" w:rsidR="00170D36" w:rsidRDefault="00170D36" w:rsidP="007E6D0F">
      <w:pPr>
        <w:spacing w:line="160" w:lineRule="exact"/>
        <w:rPr>
          <w:sz w:val="21"/>
          <w:szCs w:val="21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4116"/>
        <w:gridCol w:w="992"/>
        <w:gridCol w:w="1750"/>
      </w:tblGrid>
      <w:tr w:rsidR="00E85E20" w:rsidRPr="003C448D" w14:paraId="25A95682" w14:textId="77777777" w:rsidTr="00302FC2">
        <w:trPr>
          <w:trHeight w:val="538"/>
        </w:trPr>
        <w:tc>
          <w:tcPr>
            <w:tcW w:w="468" w:type="dxa"/>
            <w:vMerge w:val="restart"/>
            <w:textDirection w:val="tbRlV"/>
            <w:vAlign w:val="center"/>
          </w:tcPr>
          <w:p w14:paraId="5EF95F08" w14:textId="77777777" w:rsidR="00E85E20" w:rsidRPr="003C448D" w:rsidRDefault="00E85E20" w:rsidP="003C448D">
            <w:pPr>
              <w:spacing w:line="360" w:lineRule="exact"/>
              <w:ind w:left="113" w:right="113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提　　案　　内　　容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14:paraId="1FBF9AB0" w14:textId="77777777" w:rsidR="00E85E20" w:rsidRPr="003C448D" w:rsidRDefault="00E85E20" w:rsidP="00E85E20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5E20" w:rsidRPr="00E85E20">
                    <w:rPr>
                      <w:sz w:val="10"/>
                      <w:szCs w:val="21"/>
                    </w:rPr>
                    <w:t>フリガナ</w:t>
                  </w:r>
                </w:rt>
                <w:rubyBase>
                  <w:r w:rsidR="00E85E20">
                    <w:rPr>
                      <w:sz w:val="21"/>
                      <w:szCs w:val="21"/>
                    </w:rPr>
                    <w:t>愛　称</w:t>
                  </w:r>
                </w:rubyBase>
              </w:ruby>
            </w:r>
          </w:p>
        </w:tc>
        <w:tc>
          <w:tcPr>
            <w:tcW w:w="4116" w:type="dxa"/>
            <w:tcBorders>
              <w:bottom w:val="dotted" w:sz="4" w:space="0" w:color="auto"/>
            </w:tcBorders>
            <w:vAlign w:val="center"/>
          </w:tcPr>
          <w:p w14:paraId="149E112E" w14:textId="77777777" w:rsidR="00E85E20" w:rsidRPr="003C448D" w:rsidRDefault="00E85E20" w:rsidP="003C448D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F05D0E1" w14:textId="77777777" w:rsidR="00E85E20" w:rsidRPr="003C448D" w:rsidRDefault="00E85E20" w:rsidP="00E85E20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5E20" w:rsidRPr="00E85E20">
                    <w:rPr>
                      <w:sz w:val="10"/>
                      <w:szCs w:val="21"/>
                    </w:rPr>
                    <w:t>フリガナ</w:t>
                  </w:r>
                </w:rt>
                <w:rubyBase>
                  <w:r w:rsidR="00E85E20">
                    <w:rPr>
                      <w:sz w:val="21"/>
                      <w:szCs w:val="21"/>
                    </w:rPr>
                    <w:t>略称</w:t>
                  </w:r>
                </w:rubyBase>
              </w:ruby>
            </w:r>
          </w:p>
        </w:tc>
        <w:tc>
          <w:tcPr>
            <w:tcW w:w="1750" w:type="dxa"/>
            <w:vMerge w:val="restart"/>
            <w:vAlign w:val="center"/>
          </w:tcPr>
          <w:p w14:paraId="6D2AFFEF" w14:textId="77777777" w:rsidR="00E85E20" w:rsidRPr="003C448D" w:rsidRDefault="00E85E20" w:rsidP="003C448D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E85E20" w:rsidRPr="003C448D" w14:paraId="2C04FCDF" w14:textId="77777777" w:rsidTr="00302FC2">
        <w:tc>
          <w:tcPr>
            <w:tcW w:w="468" w:type="dxa"/>
            <w:vMerge/>
            <w:vAlign w:val="center"/>
          </w:tcPr>
          <w:p w14:paraId="6C68753E" w14:textId="77777777" w:rsidR="00E85E20" w:rsidRPr="003C448D" w:rsidRDefault="00E85E20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14:paraId="7E66B851" w14:textId="77777777" w:rsidR="00E85E20" w:rsidRPr="003C448D" w:rsidRDefault="00E85E20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（英語表記）</w:t>
            </w:r>
          </w:p>
        </w:tc>
        <w:tc>
          <w:tcPr>
            <w:tcW w:w="4116" w:type="dxa"/>
            <w:tcBorders>
              <w:top w:val="dotted" w:sz="4" w:space="0" w:color="auto"/>
            </w:tcBorders>
            <w:vAlign w:val="center"/>
          </w:tcPr>
          <w:p w14:paraId="45B9F1BD" w14:textId="77777777" w:rsidR="00E85E20" w:rsidRPr="003C448D" w:rsidRDefault="00E85E20" w:rsidP="003C448D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97BB24F" w14:textId="77777777" w:rsidR="00E85E20" w:rsidRPr="003C448D" w:rsidRDefault="00E85E20" w:rsidP="003C448D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14:paraId="69744196" w14:textId="77777777" w:rsidR="00E85E20" w:rsidRPr="003C448D" w:rsidRDefault="00E85E20" w:rsidP="003C448D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386D4B" w:rsidRPr="003C448D" w14:paraId="575816EB" w14:textId="77777777" w:rsidTr="00302FC2">
        <w:trPr>
          <w:trHeight w:val="899"/>
        </w:trPr>
        <w:tc>
          <w:tcPr>
            <w:tcW w:w="468" w:type="dxa"/>
            <w:vMerge/>
            <w:vAlign w:val="center"/>
          </w:tcPr>
          <w:p w14:paraId="5665C7A2" w14:textId="77777777" w:rsidR="00386D4B" w:rsidRPr="003C448D" w:rsidRDefault="00386D4B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9A87CC7" w14:textId="77777777" w:rsidR="00386D4B" w:rsidRPr="003C448D" w:rsidRDefault="00386D4B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命名理由</w:t>
            </w:r>
          </w:p>
        </w:tc>
        <w:tc>
          <w:tcPr>
            <w:tcW w:w="6858" w:type="dxa"/>
            <w:gridSpan w:val="3"/>
          </w:tcPr>
          <w:p w14:paraId="6FC7997C" w14:textId="77777777" w:rsidR="00386D4B" w:rsidRPr="003C448D" w:rsidRDefault="00386D4B" w:rsidP="003C448D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5A48E6" w:rsidRPr="003C448D" w14:paraId="00137BC4" w14:textId="77777777" w:rsidTr="00302FC2">
        <w:tc>
          <w:tcPr>
            <w:tcW w:w="468" w:type="dxa"/>
            <w:vMerge/>
            <w:vAlign w:val="center"/>
          </w:tcPr>
          <w:p w14:paraId="69740C5C" w14:textId="77777777" w:rsidR="005A48E6" w:rsidRPr="003C448D" w:rsidRDefault="005A48E6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40B2135" w14:textId="77777777" w:rsidR="005A48E6" w:rsidRPr="003C448D" w:rsidRDefault="005A48E6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希望金額</w:t>
            </w:r>
          </w:p>
        </w:tc>
        <w:tc>
          <w:tcPr>
            <w:tcW w:w="6858" w:type="dxa"/>
            <w:gridSpan w:val="3"/>
            <w:vAlign w:val="center"/>
          </w:tcPr>
          <w:p w14:paraId="5A05A46D" w14:textId="77777777" w:rsidR="005A48E6" w:rsidRPr="006B6834" w:rsidRDefault="005A48E6" w:rsidP="009420FB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B6834">
              <w:rPr>
                <w:rFonts w:hint="eastAsia"/>
                <w:sz w:val="21"/>
                <w:szCs w:val="21"/>
              </w:rPr>
              <w:t xml:space="preserve">年額　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6B6834">
              <w:rPr>
                <w:rFonts w:hint="eastAsia"/>
                <w:sz w:val="21"/>
                <w:szCs w:val="21"/>
              </w:rPr>
              <w:t xml:space="preserve">万円　</w:t>
            </w:r>
            <w:r w:rsidRPr="006B6834">
              <w:rPr>
                <w:rFonts w:hint="eastAsia"/>
                <w:sz w:val="16"/>
                <w:szCs w:val="16"/>
              </w:rPr>
              <w:t>（消費税及び地方消費税を含む）</w:t>
            </w:r>
          </w:p>
          <w:p w14:paraId="2581CFF4" w14:textId="77777777" w:rsidR="005A48E6" w:rsidRPr="006B6834" w:rsidRDefault="005A48E6" w:rsidP="009420FB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6B6834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B6834">
              <w:rPr>
                <w:rFonts w:hint="eastAsia"/>
                <w:sz w:val="20"/>
                <w:szCs w:val="20"/>
              </w:rPr>
              <w:t xml:space="preserve">年間合計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6B6834">
              <w:rPr>
                <w:rFonts w:hint="eastAsia"/>
                <w:sz w:val="21"/>
                <w:szCs w:val="21"/>
              </w:rPr>
              <w:t xml:space="preserve">万円　</w:t>
            </w:r>
            <w:r w:rsidRPr="006B6834">
              <w:rPr>
                <w:rFonts w:hint="eastAsia"/>
                <w:sz w:val="16"/>
                <w:szCs w:val="16"/>
              </w:rPr>
              <w:t>（消費税及び地方消費税を含む）</w:t>
            </w:r>
            <w:r w:rsidRPr="006B6834">
              <w:rPr>
                <w:rFonts w:hint="eastAsia"/>
                <w:sz w:val="20"/>
                <w:szCs w:val="20"/>
              </w:rPr>
              <w:t>】</w:t>
            </w:r>
          </w:p>
        </w:tc>
      </w:tr>
      <w:tr w:rsidR="00386D4B" w:rsidRPr="003C448D" w14:paraId="59A68287" w14:textId="77777777" w:rsidTr="00302FC2">
        <w:trPr>
          <w:trHeight w:val="875"/>
        </w:trPr>
        <w:tc>
          <w:tcPr>
            <w:tcW w:w="468" w:type="dxa"/>
            <w:vMerge/>
            <w:vAlign w:val="center"/>
          </w:tcPr>
          <w:p w14:paraId="067FC38E" w14:textId="77777777" w:rsidR="00386D4B" w:rsidRPr="003C448D" w:rsidRDefault="00386D4B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E7DDEA6" w14:textId="77777777" w:rsidR="00386D4B" w:rsidRPr="003C448D" w:rsidRDefault="00386D4B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付帯的な提案</w:t>
            </w:r>
          </w:p>
        </w:tc>
        <w:tc>
          <w:tcPr>
            <w:tcW w:w="6858" w:type="dxa"/>
            <w:gridSpan w:val="3"/>
          </w:tcPr>
          <w:p w14:paraId="6DD37969" w14:textId="77777777" w:rsidR="00386D4B" w:rsidRPr="003C448D" w:rsidRDefault="00386D4B" w:rsidP="003C448D">
            <w:pPr>
              <w:spacing w:line="240" w:lineRule="atLeast"/>
              <w:rPr>
                <w:sz w:val="14"/>
                <w:szCs w:val="14"/>
              </w:rPr>
            </w:pPr>
            <w:r w:rsidRPr="003C448D">
              <w:rPr>
                <w:rFonts w:hint="eastAsia"/>
                <w:sz w:val="14"/>
                <w:szCs w:val="14"/>
              </w:rPr>
              <w:t>(命名権料のほか、ご提供いただける付帯的な提案がある場合は記入してください。)</w:t>
            </w:r>
          </w:p>
          <w:p w14:paraId="64E5A98D" w14:textId="77777777" w:rsidR="00F63FE9" w:rsidRPr="003C448D" w:rsidRDefault="00F63FE9" w:rsidP="003C448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BC78F5" w:rsidRPr="003C448D" w14:paraId="34D22980" w14:textId="77777777" w:rsidTr="00302FC2">
        <w:trPr>
          <w:trHeight w:val="70"/>
        </w:trPr>
        <w:tc>
          <w:tcPr>
            <w:tcW w:w="468" w:type="dxa"/>
            <w:vMerge/>
            <w:vAlign w:val="center"/>
          </w:tcPr>
          <w:p w14:paraId="63EA5BFE" w14:textId="77777777" w:rsidR="00BC78F5" w:rsidRPr="003C448D" w:rsidRDefault="00BC78F5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0D80F25" w14:textId="77777777" w:rsidR="00BC78F5" w:rsidRPr="006B6834" w:rsidRDefault="00BC78F5" w:rsidP="00E56782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希望</w:t>
            </w:r>
            <w:r w:rsidRPr="006B6834">
              <w:rPr>
                <w:rFonts w:hint="eastAsia"/>
                <w:sz w:val="21"/>
                <w:szCs w:val="21"/>
              </w:rPr>
              <w:t>契約期間</w:t>
            </w:r>
          </w:p>
        </w:tc>
        <w:tc>
          <w:tcPr>
            <w:tcW w:w="6858" w:type="dxa"/>
            <w:gridSpan w:val="3"/>
            <w:vAlign w:val="center"/>
          </w:tcPr>
          <w:p w14:paraId="6BC9B92F" w14:textId="77777777" w:rsidR="00BC78F5" w:rsidRPr="00BA68D4" w:rsidRDefault="00B92038" w:rsidP="009420FB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BC78F5" w:rsidRPr="00BA68D4">
              <w:rPr>
                <w:rFonts w:hint="eastAsia"/>
                <w:sz w:val="20"/>
                <w:szCs w:val="20"/>
              </w:rPr>
              <w:t xml:space="preserve">　　年　　月　　日　から　</w:t>
            </w:r>
            <w:r>
              <w:rPr>
                <w:rFonts w:hint="eastAsia"/>
                <w:sz w:val="20"/>
                <w:szCs w:val="20"/>
              </w:rPr>
              <w:t>令和</w:t>
            </w:r>
            <w:r w:rsidR="00BC78F5" w:rsidRPr="00BA68D4">
              <w:rPr>
                <w:rFonts w:hint="eastAsia"/>
                <w:sz w:val="20"/>
                <w:szCs w:val="20"/>
              </w:rPr>
              <w:t xml:space="preserve">　　年　　月　　日（　年間）</w:t>
            </w:r>
          </w:p>
        </w:tc>
      </w:tr>
      <w:tr w:rsidR="004B3CDD" w:rsidRPr="003C448D" w14:paraId="5EC98F33" w14:textId="77777777" w:rsidTr="00302FC2">
        <w:trPr>
          <w:trHeight w:val="514"/>
        </w:trPr>
        <w:tc>
          <w:tcPr>
            <w:tcW w:w="468" w:type="dxa"/>
            <w:vMerge w:val="restart"/>
            <w:textDirection w:val="tbRlV"/>
            <w:vAlign w:val="center"/>
          </w:tcPr>
          <w:p w14:paraId="361BFD4C" w14:textId="77777777" w:rsidR="004B3CDD" w:rsidRPr="003C448D" w:rsidRDefault="004B3CDD" w:rsidP="003C448D">
            <w:pPr>
              <w:spacing w:line="360" w:lineRule="exact"/>
              <w:ind w:left="113" w:right="113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応　募　者</w:t>
            </w:r>
          </w:p>
        </w:tc>
        <w:tc>
          <w:tcPr>
            <w:tcW w:w="1620" w:type="dxa"/>
            <w:vAlign w:val="center"/>
          </w:tcPr>
          <w:p w14:paraId="6AD12C97" w14:textId="77777777"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団　体　名</w:t>
            </w:r>
          </w:p>
        </w:tc>
        <w:tc>
          <w:tcPr>
            <w:tcW w:w="6858" w:type="dxa"/>
            <w:gridSpan w:val="3"/>
            <w:vAlign w:val="center"/>
          </w:tcPr>
          <w:p w14:paraId="75A890D7" w14:textId="77777777" w:rsidR="004B3CDD" w:rsidRPr="003C448D" w:rsidRDefault="004B3CDD" w:rsidP="003C448D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4B3CDD" w:rsidRPr="003C448D" w14:paraId="1733D62A" w14:textId="77777777" w:rsidTr="00302FC2">
        <w:tc>
          <w:tcPr>
            <w:tcW w:w="468" w:type="dxa"/>
            <w:vMerge/>
            <w:vAlign w:val="center"/>
          </w:tcPr>
          <w:p w14:paraId="7587848C" w14:textId="77777777"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14:paraId="6AF4D3B6" w14:textId="77777777"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本社所在地</w:t>
            </w:r>
          </w:p>
        </w:tc>
        <w:tc>
          <w:tcPr>
            <w:tcW w:w="6858" w:type="dxa"/>
            <w:gridSpan w:val="3"/>
            <w:tcBorders>
              <w:bottom w:val="dotted" w:sz="4" w:space="0" w:color="auto"/>
            </w:tcBorders>
            <w:vAlign w:val="center"/>
          </w:tcPr>
          <w:p w14:paraId="4D6AD9D6" w14:textId="77777777" w:rsidR="004B3CDD" w:rsidRPr="003C448D" w:rsidRDefault="004B3CDD" w:rsidP="003C448D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4B3CDD" w:rsidRPr="003C448D" w14:paraId="2E22C59D" w14:textId="77777777" w:rsidTr="00302FC2">
        <w:tc>
          <w:tcPr>
            <w:tcW w:w="468" w:type="dxa"/>
            <w:vMerge/>
            <w:vAlign w:val="center"/>
          </w:tcPr>
          <w:p w14:paraId="3AABC08E" w14:textId="77777777"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14:paraId="6A06E35F" w14:textId="77777777"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6546AD">
              <w:rPr>
                <w:rFonts w:hint="eastAsia"/>
                <w:sz w:val="20"/>
                <w:szCs w:val="20"/>
              </w:rPr>
              <w:t>（市内事務所）</w:t>
            </w:r>
          </w:p>
        </w:tc>
        <w:tc>
          <w:tcPr>
            <w:tcW w:w="6858" w:type="dxa"/>
            <w:gridSpan w:val="3"/>
            <w:tcBorders>
              <w:top w:val="dotted" w:sz="4" w:space="0" w:color="auto"/>
            </w:tcBorders>
            <w:vAlign w:val="center"/>
          </w:tcPr>
          <w:p w14:paraId="254DA0E9" w14:textId="77777777" w:rsidR="004B3CDD" w:rsidRPr="003C448D" w:rsidRDefault="004B3CDD" w:rsidP="003C448D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4B3CDD" w:rsidRPr="003C448D" w14:paraId="17641FE9" w14:textId="77777777" w:rsidTr="00302FC2">
        <w:trPr>
          <w:trHeight w:val="875"/>
        </w:trPr>
        <w:tc>
          <w:tcPr>
            <w:tcW w:w="468" w:type="dxa"/>
            <w:vMerge/>
            <w:vAlign w:val="center"/>
          </w:tcPr>
          <w:p w14:paraId="0703F001" w14:textId="77777777"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D1B1348" w14:textId="77777777"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業務内容</w:t>
            </w:r>
          </w:p>
        </w:tc>
        <w:tc>
          <w:tcPr>
            <w:tcW w:w="6858" w:type="dxa"/>
            <w:gridSpan w:val="3"/>
            <w:vAlign w:val="center"/>
          </w:tcPr>
          <w:p w14:paraId="52BF7E7B" w14:textId="77777777" w:rsidR="004B3CDD" w:rsidRPr="003C448D" w:rsidRDefault="004B3CDD" w:rsidP="003C448D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4B3CDD" w:rsidRPr="003C448D" w14:paraId="206221A7" w14:textId="77777777" w:rsidTr="00302FC2">
        <w:tc>
          <w:tcPr>
            <w:tcW w:w="468" w:type="dxa"/>
            <w:vMerge w:val="restart"/>
            <w:textDirection w:val="tbRlV"/>
            <w:vAlign w:val="center"/>
          </w:tcPr>
          <w:p w14:paraId="7728DE58" w14:textId="77777777" w:rsidR="004B3CDD" w:rsidRPr="003C448D" w:rsidRDefault="004B3CDD" w:rsidP="003C448D">
            <w:pPr>
              <w:spacing w:line="360" w:lineRule="exact"/>
              <w:ind w:left="113" w:right="113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連　絡　先</w:t>
            </w:r>
          </w:p>
        </w:tc>
        <w:tc>
          <w:tcPr>
            <w:tcW w:w="1620" w:type="dxa"/>
            <w:vAlign w:val="center"/>
          </w:tcPr>
          <w:p w14:paraId="75E6D8B7" w14:textId="77777777"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担当者氏名</w:t>
            </w:r>
          </w:p>
        </w:tc>
        <w:tc>
          <w:tcPr>
            <w:tcW w:w="6858" w:type="dxa"/>
            <w:gridSpan w:val="3"/>
            <w:vAlign w:val="center"/>
          </w:tcPr>
          <w:p w14:paraId="3414E356" w14:textId="77777777" w:rsidR="004B3CDD" w:rsidRPr="003C448D" w:rsidRDefault="004B3CDD" w:rsidP="003C448D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4B3CDD" w:rsidRPr="003C448D" w14:paraId="3A0931F1" w14:textId="77777777" w:rsidTr="00302FC2">
        <w:tc>
          <w:tcPr>
            <w:tcW w:w="468" w:type="dxa"/>
            <w:vMerge/>
            <w:vAlign w:val="center"/>
          </w:tcPr>
          <w:p w14:paraId="6FB1BB1D" w14:textId="77777777"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0643143" w14:textId="77777777"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役職・部署</w:t>
            </w:r>
          </w:p>
        </w:tc>
        <w:tc>
          <w:tcPr>
            <w:tcW w:w="6858" w:type="dxa"/>
            <w:gridSpan w:val="3"/>
            <w:vAlign w:val="center"/>
          </w:tcPr>
          <w:p w14:paraId="6EC29634" w14:textId="77777777" w:rsidR="004B3CDD" w:rsidRPr="003C448D" w:rsidRDefault="004B3CDD" w:rsidP="003C448D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7B3A61" w:rsidRPr="003C448D" w14:paraId="33C64EAE" w14:textId="77777777" w:rsidTr="00302FC2">
        <w:trPr>
          <w:trHeight w:val="323"/>
        </w:trPr>
        <w:tc>
          <w:tcPr>
            <w:tcW w:w="468" w:type="dxa"/>
            <w:vMerge/>
            <w:vAlign w:val="center"/>
          </w:tcPr>
          <w:p w14:paraId="0DCDB781" w14:textId="77777777" w:rsidR="007B3A61" w:rsidRPr="003C448D" w:rsidRDefault="007B3A61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805983F" w14:textId="77777777" w:rsidR="007B3A61" w:rsidRPr="003C448D" w:rsidRDefault="007B3A61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電　話</w:t>
            </w:r>
          </w:p>
        </w:tc>
        <w:tc>
          <w:tcPr>
            <w:tcW w:w="6858" w:type="dxa"/>
            <w:gridSpan w:val="3"/>
            <w:vAlign w:val="center"/>
          </w:tcPr>
          <w:p w14:paraId="79AE6E31" w14:textId="77777777" w:rsidR="007B3A61" w:rsidRPr="003C448D" w:rsidRDefault="007B3A61" w:rsidP="003C448D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4B3CDD" w:rsidRPr="003C448D" w14:paraId="42E3F6E9" w14:textId="77777777" w:rsidTr="00302FC2">
        <w:tc>
          <w:tcPr>
            <w:tcW w:w="468" w:type="dxa"/>
            <w:vMerge/>
            <w:vAlign w:val="center"/>
          </w:tcPr>
          <w:p w14:paraId="59C52CDF" w14:textId="77777777"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C5741AC" w14:textId="77777777"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6858" w:type="dxa"/>
            <w:gridSpan w:val="3"/>
            <w:vAlign w:val="center"/>
          </w:tcPr>
          <w:p w14:paraId="3A7F5B72" w14:textId="77777777" w:rsidR="004B3CDD" w:rsidRPr="003C448D" w:rsidRDefault="004B3CDD" w:rsidP="003C448D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4B3CDD" w:rsidRPr="003C448D" w14:paraId="6ED096C0" w14:textId="77777777" w:rsidTr="00302FC2">
        <w:tc>
          <w:tcPr>
            <w:tcW w:w="468" w:type="dxa"/>
            <w:vMerge/>
            <w:vAlign w:val="center"/>
          </w:tcPr>
          <w:p w14:paraId="3E8421F6" w14:textId="77777777"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E17A19F" w14:textId="77777777" w:rsidR="004B3CDD" w:rsidRPr="003C448D" w:rsidRDefault="004B3CDD" w:rsidP="003C448D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3C448D"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6858" w:type="dxa"/>
            <w:gridSpan w:val="3"/>
            <w:vAlign w:val="center"/>
          </w:tcPr>
          <w:p w14:paraId="1BA04700" w14:textId="77777777" w:rsidR="004B3CDD" w:rsidRPr="003C448D" w:rsidRDefault="004B3CDD" w:rsidP="003C448D">
            <w:pPr>
              <w:spacing w:line="360" w:lineRule="exact"/>
              <w:rPr>
                <w:sz w:val="21"/>
                <w:szCs w:val="21"/>
              </w:rPr>
            </w:pPr>
          </w:p>
        </w:tc>
      </w:tr>
    </w:tbl>
    <w:p w14:paraId="53343617" w14:textId="77777777" w:rsidR="007B3A61" w:rsidRDefault="007B3A61" w:rsidP="00DF3CC4">
      <w:pPr>
        <w:rPr>
          <w:sz w:val="21"/>
          <w:szCs w:val="21"/>
        </w:rPr>
      </w:pPr>
    </w:p>
    <w:p w14:paraId="5320954D" w14:textId="012F1DE2" w:rsidR="00302FC2" w:rsidRDefault="00302FC2" w:rsidP="00DF3CC4">
      <w:pPr>
        <w:rPr>
          <w:sz w:val="21"/>
          <w:szCs w:val="21"/>
        </w:rPr>
      </w:pPr>
    </w:p>
    <w:p w14:paraId="150BF164" w14:textId="0A62C9D6" w:rsidR="00CF41A5" w:rsidRDefault="00CF41A5" w:rsidP="00DF3CC4">
      <w:pPr>
        <w:rPr>
          <w:sz w:val="21"/>
          <w:szCs w:val="21"/>
        </w:rPr>
      </w:pPr>
    </w:p>
    <w:p w14:paraId="0638456D" w14:textId="77777777" w:rsidR="007B3A61" w:rsidRDefault="007B3A61" w:rsidP="00DF3CC4">
      <w:pPr>
        <w:rPr>
          <w:sz w:val="21"/>
          <w:szCs w:val="21"/>
        </w:rPr>
      </w:pPr>
    </w:p>
    <w:p w14:paraId="2023FAD8" w14:textId="77777777" w:rsidR="00302FC2" w:rsidRDefault="00302FC2" w:rsidP="00DF3CC4">
      <w:pPr>
        <w:rPr>
          <w:sz w:val="21"/>
          <w:szCs w:val="21"/>
        </w:rPr>
      </w:pPr>
    </w:p>
    <w:p w14:paraId="760AD8A3" w14:textId="77777777" w:rsidR="00302FC2" w:rsidRDefault="00302FC2" w:rsidP="00DF3CC4">
      <w:pPr>
        <w:rPr>
          <w:sz w:val="21"/>
          <w:szCs w:val="21"/>
        </w:rPr>
      </w:pPr>
    </w:p>
    <w:p w14:paraId="37CC0DA3" w14:textId="41E99286" w:rsidR="007E6D0F" w:rsidRDefault="00554CB6" w:rsidP="007E6D0F">
      <w:pPr>
        <w:jc w:val="center"/>
        <w:rPr>
          <w:b/>
          <w:sz w:val="32"/>
        </w:rPr>
      </w:pPr>
      <w:r w:rsidRPr="00185233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29177E" wp14:editId="38A6F333">
                <wp:simplePos x="0" y="0"/>
                <wp:positionH relativeFrom="column">
                  <wp:posOffset>5029200</wp:posOffset>
                </wp:positionH>
                <wp:positionV relativeFrom="paragraph">
                  <wp:posOffset>-342900</wp:posOffset>
                </wp:positionV>
                <wp:extent cx="685800" cy="251460"/>
                <wp:effectExtent l="8255" t="6350" r="10795" b="8890"/>
                <wp:wrapNone/>
                <wp:docPr id="136298609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EA6D" w14:textId="77777777" w:rsidR="00B26BAC" w:rsidRPr="00DF3CC4" w:rsidRDefault="00B26BAC" w:rsidP="007E6D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3CC4">
                              <w:rPr>
                                <w:rFonts w:hint="eastAsia"/>
                                <w:b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9177E" id="Rectangle 15" o:spid="_x0000_s1027" style="position:absolute;left:0;text-align:left;margin-left:396pt;margin-top:-27pt;width:54pt;height:1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">
                <v:textbox style="mso-fit-shape-to-text:t" inset="5.85pt,.7pt,5.85pt,.7pt">
                  <w:txbxContent>
                    <w:p w14:paraId="2274EA6D" w14:textId="77777777" w:rsidR="00B26BAC" w:rsidRPr="00DF3CC4" w:rsidRDefault="00B26BAC" w:rsidP="007E6D0F">
                      <w:pPr>
                        <w:jc w:val="center"/>
                        <w:rPr>
                          <w:b/>
                        </w:rPr>
                      </w:pPr>
                      <w:r w:rsidRPr="00DF3CC4">
                        <w:rPr>
                          <w:rFonts w:hint="eastAsia"/>
                          <w:b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7E6D0F" w:rsidRPr="00185233">
        <w:rPr>
          <w:rFonts w:hint="eastAsia"/>
          <w:b/>
          <w:sz w:val="32"/>
        </w:rPr>
        <w:t>応募資格についての</w:t>
      </w:r>
      <w:r w:rsidR="00185233">
        <w:rPr>
          <w:rFonts w:hint="eastAsia"/>
          <w:b/>
          <w:sz w:val="32"/>
        </w:rPr>
        <w:t>誓約</w:t>
      </w:r>
      <w:r w:rsidR="007E6D0F" w:rsidRPr="00185233">
        <w:rPr>
          <w:rFonts w:hint="eastAsia"/>
          <w:b/>
          <w:sz w:val="32"/>
        </w:rPr>
        <w:t>書</w:t>
      </w:r>
    </w:p>
    <w:p w14:paraId="2A33F20B" w14:textId="77777777" w:rsidR="00185233" w:rsidRPr="00185233" w:rsidRDefault="00185233" w:rsidP="007E6D0F">
      <w:pPr>
        <w:jc w:val="center"/>
        <w:rPr>
          <w:b/>
          <w:sz w:val="32"/>
        </w:rPr>
      </w:pPr>
    </w:p>
    <w:p w14:paraId="25D962F2" w14:textId="77777777" w:rsidR="007E6D0F" w:rsidRDefault="00B92038" w:rsidP="007E6D0F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7E6D0F" w:rsidRPr="00185233">
        <w:rPr>
          <w:rFonts w:hint="eastAsia"/>
          <w:szCs w:val="24"/>
        </w:rPr>
        <w:t xml:space="preserve">　　年　　月　　日</w:t>
      </w:r>
    </w:p>
    <w:p w14:paraId="1FB59450" w14:textId="77777777" w:rsidR="00185233" w:rsidRPr="00185233" w:rsidRDefault="00185233" w:rsidP="007E6D0F">
      <w:pPr>
        <w:jc w:val="right"/>
        <w:rPr>
          <w:szCs w:val="24"/>
        </w:rPr>
      </w:pPr>
    </w:p>
    <w:p w14:paraId="140795F6" w14:textId="1C355CE1" w:rsidR="007E6D0F" w:rsidRDefault="007E6D0F" w:rsidP="007E6D0F">
      <w:pPr>
        <w:rPr>
          <w:szCs w:val="24"/>
        </w:rPr>
      </w:pPr>
      <w:r w:rsidRPr="00185233">
        <w:rPr>
          <w:rFonts w:hint="eastAsia"/>
          <w:szCs w:val="24"/>
        </w:rPr>
        <w:t>長　野　市　長</w:t>
      </w:r>
      <w:r w:rsidR="00AA7051">
        <w:rPr>
          <w:rFonts w:hint="eastAsia"/>
          <w:szCs w:val="24"/>
        </w:rPr>
        <w:t xml:space="preserve">　宛</w:t>
      </w:r>
      <w:r w:rsidR="00C371FE">
        <w:rPr>
          <w:rFonts w:hint="eastAsia"/>
          <w:szCs w:val="24"/>
        </w:rPr>
        <w:t>て</w:t>
      </w:r>
    </w:p>
    <w:p w14:paraId="0210AA21" w14:textId="77777777" w:rsidR="00185233" w:rsidRPr="00185233" w:rsidRDefault="00185233" w:rsidP="007E6D0F">
      <w:pPr>
        <w:rPr>
          <w:szCs w:val="24"/>
        </w:rPr>
      </w:pPr>
    </w:p>
    <w:p w14:paraId="545B6A76" w14:textId="77777777" w:rsidR="007E6D0F" w:rsidRPr="00185233" w:rsidRDefault="007E6D0F" w:rsidP="007E6D0F">
      <w:pPr>
        <w:wordWrap w:val="0"/>
        <w:jc w:val="right"/>
        <w:rPr>
          <w:szCs w:val="24"/>
        </w:rPr>
      </w:pPr>
      <w:r w:rsidRPr="00185233">
        <w:rPr>
          <w:rFonts w:hint="eastAsia"/>
          <w:szCs w:val="24"/>
        </w:rPr>
        <w:t xml:space="preserve">所 在 地        　　　　　　　　　</w:t>
      </w:r>
    </w:p>
    <w:p w14:paraId="52100CBB" w14:textId="77777777" w:rsidR="007E6D0F" w:rsidRPr="00185233" w:rsidRDefault="007E6D0F" w:rsidP="007E6D0F">
      <w:pPr>
        <w:wordWrap w:val="0"/>
        <w:jc w:val="right"/>
        <w:rPr>
          <w:szCs w:val="24"/>
        </w:rPr>
      </w:pPr>
      <w:r w:rsidRPr="00185233">
        <w:rPr>
          <w:rFonts w:hint="eastAsia"/>
          <w:szCs w:val="24"/>
        </w:rPr>
        <w:t>団 体 名　　　　　　　　　　　　印</w:t>
      </w:r>
    </w:p>
    <w:p w14:paraId="4CC546F0" w14:textId="77777777" w:rsidR="007E6D0F" w:rsidRPr="00185233" w:rsidRDefault="007E6D0F" w:rsidP="007E6D0F">
      <w:pPr>
        <w:wordWrap w:val="0"/>
        <w:jc w:val="right"/>
        <w:rPr>
          <w:szCs w:val="24"/>
        </w:rPr>
      </w:pPr>
      <w:r w:rsidRPr="00185233">
        <w:rPr>
          <w:rFonts w:hint="eastAsia"/>
          <w:szCs w:val="24"/>
        </w:rPr>
        <w:t xml:space="preserve">代表者名　　　　　　　　　　　　　</w:t>
      </w:r>
    </w:p>
    <w:p w14:paraId="473F3955" w14:textId="77777777" w:rsidR="007E6D0F" w:rsidRDefault="007E6D0F" w:rsidP="007E6D0F">
      <w:pPr>
        <w:spacing w:line="360" w:lineRule="exact"/>
        <w:rPr>
          <w:szCs w:val="24"/>
        </w:rPr>
      </w:pPr>
    </w:p>
    <w:p w14:paraId="5F874B0B" w14:textId="77777777" w:rsidR="00185233" w:rsidRPr="00185233" w:rsidRDefault="00185233" w:rsidP="007E6D0F">
      <w:pPr>
        <w:spacing w:line="360" w:lineRule="exact"/>
        <w:rPr>
          <w:szCs w:val="24"/>
        </w:rPr>
      </w:pPr>
    </w:p>
    <w:p w14:paraId="6456C4AD" w14:textId="77777777" w:rsidR="007E6D0F" w:rsidRDefault="00870D84" w:rsidP="007E6D0F">
      <w:pPr>
        <w:spacing w:line="360" w:lineRule="exact"/>
        <w:rPr>
          <w:szCs w:val="24"/>
        </w:rPr>
      </w:pPr>
      <w:r>
        <w:rPr>
          <w:rFonts w:hint="eastAsia"/>
          <w:szCs w:val="24"/>
        </w:rPr>
        <w:t xml:space="preserve">　長野市「</w:t>
      </w:r>
      <w:r w:rsidR="00B92038">
        <w:rPr>
          <w:rFonts w:hint="eastAsia"/>
        </w:rPr>
        <w:t>長野運動公園総合体育館</w:t>
      </w:r>
      <w:r w:rsidR="007E6D0F" w:rsidRPr="00185233">
        <w:rPr>
          <w:rFonts w:hint="eastAsia"/>
          <w:szCs w:val="24"/>
        </w:rPr>
        <w:t>」</w:t>
      </w:r>
      <w:r w:rsidR="00185233" w:rsidRPr="00185233">
        <w:rPr>
          <w:rFonts w:hint="eastAsia"/>
          <w:szCs w:val="24"/>
        </w:rPr>
        <w:t>における</w:t>
      </w:r>
      <w:r w:rsidR="007E6D0F" w:rsidRPr="00185233">
        <w:rPr>
          <w:rFonts w:hint="eastAsia"/>
          <w:szCs w:val="24"/>
        </w:rPr>
        <w:t>ネーミングライツ・パートナー</w:t>
      </w:r>
      <w:r w:rsidR="00121BCD" w:rsidRPr="00185233">
        <w:rPr>
          <w:rFonts w:hint="eastAsia"/>
          <w:szCs w:val="24"/>
        </w:rPr>
        <w:t>の応募にあたり、</w:t>
      </w:r>
      <w:r w:rsidR="007E6D0F" w:rsidRPr="00185233">
        <w:rPr>
          <w:rFonts w:hint="eastAsia"/>
          <w:szCs w:val="24"/>
        </w:rPr>
        <w:t>募集要項の</w:t>
      </w:r>
      <w:r w:rsidR="00121BCD" w:rsidRPr="00185233">
        <w:rPr>
          <w:rFonts w:hint="eastAsia"/>
          <w:szCs w:val="24"/>
        </w:rPr>
        <w:t>応募資格を満たしていることを</w:t>
      </w:r>
      <w:r w:rsidR="00185233">
        <w:rPr>
          <w:rFonts w:hint="eastAsia"/>
          <w:szCs w:val="24"/>
        </w:rPr>
        <w:t>誓約</w:t>
      </w:r>
      <w:r w:rsidR="00121BCD" w:rsidRPr="00185233">
        <w:rPr>
          <w:rFonts w:hint="eastAsia"/>
          <w:szCs w:val="24"/>
        </w:rPr>
        <w:t>します</w:t>
      </w:r>
      <w:r w:rsidR="007E6D0F" w:rsidRPr="00185233">
        <w:rPr>
          <w:rFonts w:hint="eastAsia"/>
          <w:szCs w:val="24"/>
        </w:rPr>
        <w:t>。</w:t>
      </w:r>
    </w:p>
    <w:p w14:paraId="6FC41F53" w14:textId="77777777" w:rsidR="00185233" w:rsidRPr="00185233" w:rsidRDefault="00185233" w:rsidP="007E6D0F">
      <w:pPr>
        <w:spacing w:line="360" w:lineRule="exact"/>
        <w:rPr>
          <w:szCs w:val="24"/>
        </w:rPr>
      </w:pPr>
      <w:r>
        <w:rPr>
          <w:rFonts w:hint="eastAsia"/>
          <w:szCs w:val="24"/>
        </w:rPr>
        <w:t xml:space="preserve">　また、この誓約が事実と相違することが判明した場合には、長野市が行う一切の措置について異議の申し立ては行いません。</w:t>
      </w:r>
    </w:p>
    <w:p w14:paraId="51F2A45E" w14:textId="77777777" w:rsidR="007E6D0F" w:rsidRDefault="007E6D0F" w:rsidP="00DF3CC4">
      <w:pPr>
        <w:rPr>
          <w:szCs w:val="24"/>
        </w:rPr>
      </w:pPr>
    </w:p>
    <w:p w14:paraId="649895AB" w14:textId="77777777" w:rsidR="00185233" w:rsidRDefault="00185233" w:rsidP="00DF3CC4">
      <w:pPr>
        <w:rPr>
          <w:szCs w:val="24"/>
        </w:rPr>
      </w:pPr>
    </w:p>
    <w:p w14:paraId="4CB2B410" w14:textId="77777777" w:rsidR="00185233" w:rsidRDefault="00185233" w:rsidP="00DF3CC4">
      <w:pPr>
        <w:rPr>
          <w:szCs w:val="24"/>
        </w:rPr>
      </w:pPr>
    </w:p>
    <w:p w14:paraId="7EB295B6" w14:textId="77777777" w:rsidR="00185233" w:rsidRDefault="00185233" w:rsidP="00DF3CC4">
      <w:pPr>
        <w:rPr>
          <w:szCs w:val="24"/>
        </w:rPr>
      </w:pPr>
    </w:p>
    <w:p w14:paraId="24266765" w14:textId="77777777" w:rsidR="00185233" w:rsidRDefault="00185233" w:rsidP="00DF3CC4">
      <w:pPr>
        <w:rPr>
          <w:szCs w:val="24"/>
        </w:rPr>
      </w:pPr>
    </w:p>
    <w:p w14:paraId="70596654" w14:textId="77777777" w:rsidR="00185233" w:rsidRDefault="00185233" w:rsidP="00DF3CC4">
      <w:pPr>
        <w:rPr>
          <w:szCs w:val="24"/>
        </w:rPr>
      </w:pPr>
    </w:p>
    <w:p w14:paraId="30B7A026" w14:textId="77777777" w:rsidR="00185233" w:rsidRDefault="00185233" w:rsidP="00DF3CC4">
      <w:pPr>
        <w:rPr>
          <w:szCs w:val="24"/>
        </w:rPr>
      </w:pPr>
    </w:p>
    <w:p w14:paraId="0F87A08F" w14:textId="77777777" w:rsidR="00185233" w:rsidRDefault="00185233" w:rsidP="00DF3CC4">
      <w:pPr>
        <w:rPr>
          <w:szCs w:val="24"/>
        </w:rPr>
      </w:pPr>
    </w:p>
    <w:p w14:paraId="61273DC0" w14:textId="77777777" w:rsidR="00185233" w:rsidRDefault="00185233" w:rsidP="00DF3CC4">
      <w:pPr>
        <w:rPr>
          <w:szCs w:val="24"/>
        </w:rPr>
      </w:pPr>
    </w:p>
    <w:p w14:paraId="3978EA9B" w14:textId="77777777" w:rsidR="00185233" w:rsidRDefault="00185233" w:rsidP="00DF3CC4">
      <w:pPr>
        <w:rPr>
          <w:szCs w:val="24"/>
        </w:rPr>
      </w:pPr>
    </w:p>
    <w:p w14:paraId="6ECD1FD0" w14:textId="77777777" w:rsidR="00185233" w:rsidRDefault="00185233" w:rsidP="00DF3CC4">
      <w:pPr>
        <w:rPr>
          <w:szCs w:val="24"/>
        </w:rPr>
      </w:pPr>
    </w:p>
    <w:p w14:paraId="4E4A50CB" w14:textId="77777777" w:rsidR="00185233" w:rsidRDefault="00185233" w:rsidP="00DF3CC4">
      <w:pPr>
        <w:rPr>
          <w:szCs w:val="24"/>
        </w:rPr>
      </w:pPr>
    </w:p>
    <w:p w14:paraId="140A5AAF" w14:textId="77777777" w:rsidR="00185233" w:rsidRDefault="00185233" w:rsidP="00DF3CC4">
      <w:pPr>
        <w:rPr>
          <w:szCs w:val="24"/>
        </w:rPr>
      </w:pPr>
    </w:p>
    <w:p w14:paraId="6C45A45E" w14:textId="77777777" w:rsidR="00185233" w:rsidRDefault="00185233" w:rsidP="00DF3CC4">
      <w:pPr>
        <w:rPr>
          <w:szCs w:val="24"/>
        </w:rPr>
      </w:pPr>
    </w:p>
    <w:p w14:paraId="46BF9E36" w14:textId="77777777" w:rsidR="00185233" w:rsidRDefault="00185233" w:rsidP="00DF3CC4">
      <w:pPr>
        <w:rPr>
          <w:szCs w:val="24"/>
        </w:rPr>
      </w:pPr>
    </w:p>
    <w:p w14:paraId="40256565" w14:textId="77777777" w:rsidR="00185233" w:rsidRDefault="005A4C6A" w:rsidP="00DF3CC4">
      <w:pPr>
        <w:rPr>
          <w:szCs w:val="24"/>
        </w:rPr>
      </w:pPr>
      <w:r>
        <w:rPr>
          <w:szCs w:val="24"/>
        </w:rPr>
        <w:br w:type="page"/>
      </w:r>
    </w:p>
    <w:p w14:paraId="5B21AB2C" w14:textId="77777777" w:rsidR="00302FC2" w:rsidRDefault="00302FC2" w:rsidP="00DF3CC4">
      <w:pPr>
        <w:rPr>
          <w:szCs w:val="24"/>
        </w:rPr>
      </w:pPr>
    </w:p>
    <w:p w14:paraId="53E1471B" w14:textId="77777777" w:rsidR="00302FC2" w:rsidRDefault="00302FC2" w:rsidP="00DF3CC4">
      <w:pPr>
        <w:rPr>
          <w:szCs w:val="24"/>
        </w:rPr>
      </w:pPr>
    </w:p>
    <w:p w14:paraId="6D2B8866" w14:textId="30E8FE78" w:rsidR="0018641F" w:rsidRDefault="00554CB6" w:rsidP="0018641F">
      <w:pPr>
        <w:jc w:val="center"/>
        <w:rPr>
          <w:b/>
          <w:sz w:val="28"/>
          <w:szCs w:val="28"/>
          <w:bdr w:val="single" w:sz="4" w:space="0" w:color="auto"/>
        </w:rPr>
      </w:pPr>
      <w:r w:rsidRPr="0018641F">
        <w:rPr>
          <w:rFonts w:hint="eastAsia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2617AC" wp14:editId="5D4165BD">
                <wp:simplePos x="0" y="0"/>
                <wp:positionH relativeFrom="column">
                  <wp:posOffset>4914900</wp:posOffset>
                </wp:positionH>
                <wp:positionV relativeFrom="paragraph">
                  <wp:posOffset>-457200</wp:posOffset>
                </wp:positionV>
                <wp:extent cx="685800" cy="251460"/>
                <wp:effectExtent l="8255" t="6985" r="10795" b="8255"/>
                <wp:wrapNone/>
                <wp:docPr id="6359428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9D12" w14:textId="77777777" w:rsidR="00B26BAC" w:rsidRPr="00DF3CC4" w:rsidRDefault="00B26BAC" w:rsidP="001864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3CC4">
                              <w:rPr>
                                <w:rFonts w:hint="eastAsia"/>
                                <w:b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617AC" id="Rectangle 17" o:spid="_x0000_s1028" style="position:absolute;left:0;text-align:left;margin-left:387pt;margin-top:-36pt;width:54pt;height:1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">
                <v:textbox style="mso-fit-shape-to-text:t" inset="5.85pt,.7pt,5.85pt,.7pt">
                  <w:txbxContent>
                    <w:p w14:paraId="7B619D12" w14:textId="77777777" w:rsidR="00B26BAC" w:rsidRPr="00DF3CC4" w:rsidRDefault="00B26BAC" w:rsidP="0018641F">
                      <w:pPr>
                        <w:jc w:val="center"/>
                        <w:rPr>
                          <w:b/>
                        </w:rPr>
                      </w:pPr>
                      <w:r w:rsidRPr="00DF3CC4">
                        <w:rPr>
                          <w:rFonts w:hint="eastAsia"/>
                          <w:b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18641F" w:rsidRPr="0018641F">
        <w:rPr>
          <w:rFonts w:hint="eastAsia"/>
          <w:b/>
          <w:sz w:val="28"/>
          <w:szCs w:val="28"/>
          <w:bdr w:val="single" w:sz="4" w:space="0" w:color="auto"/>
        </w:rPr>
        <w:t>地域活動や社会貢献等の実績及び今後の計画</w:t>
      </w:r>
    </w:p>
    <w:p w14:paraId="3A1C9EAD" w14:textId="77777777" w:rsidR="0018641F" w:rsidRDefault="0018641F" w:rsidP="0018641F">
      <w:pPr>
        <w:spacing w:line="160" w:lineRule="exact"/>
        <w:rPr>
          <w:b/>
          <w:sz w:val="21"/>
          <w:szCs w:val="21"/>
        </w:rPr>
      </w:pPr>
      <w:r w:rsidRPr="0018641F">
        <w:rPr>
          <w:rFonts w:hint="eastAsia"/>
          <w:b/>
          <w:sz w:val="21"/>
          <w:szCs w:val="21"/>
        </w:rPr>
        <w:t xml:space="preserve">　</w:t>
      </w:r>
    </w:p>
    <w:p w14:paraId="770022CB" w14:textId="77777777" w:rsidR="0018641F" w:rsidRPr="0018641F" w:rsidRDefault="00870D84" w:rsidP="0018641F">
      <w:pPr>
        <w:spacing w:line="240" w:lineRule="atLeast"/>
        <w:ind w:firstLineChars="100" w:firstLine="206"/>
        <w:rPr>
          <w:sz w:val="21"/>
          <w:szCs w:val="21"/>
        </w:rPr>
      </w:pPr>
      <w:r>
        <w:rPr>
          <w:rFonts w:hint="eastAsia"/>
          <w:sz w:val="21"/>
          <w:szCs w:val="21"/>
        </w:rPr>
        <w:t>長野市「</w:t>
      </w:r>
      <w:r w:rsidR="00B92038">
        <w:rPr>
          <w:rFonts w:hint="eastAsia"/>
          <w:sz w:val="21"/>
          <w:szCs w:val="21"/>
        </w:rPr>
        <w:t>長野運動公園総合体育館</w:t>
      </w:r>
      <w:r w:rsidR="0018641F" w:rsidRPr="00DF3CC4">
        <w:rPr>
          <w:rFonts w:hint="eastAsia"/>
          <w:sz w:val="21"/>
          <w:szCs w:val="21"/>
        </w:rPr>
        <w:t>」</w:t>
      </w:r>
      <w:r w:rsidR="0018641F">
        <w:rPr>
          <w:rFonts w:hint="eastAsia"/>
          <w:sz w:val="21"/>
          <w:szCs w:val="21"/>
        </w:rPr>
        <w:t>の</w:t>
      </w:r>
      <w:r w:rsidR="0018641F" w:rsidRPr="00DF3CC4">
        <w:rPr>
          <w:rFonts w:hint="eastAsia"/>
          <w:sz w:val="21"/>
          <w:szCs w:val="21"/>
        </w:rPr>
        <w:t>ネーミングライツ・パートナー</w:t>
      </w:r>
      <w:r w:rsidR="0018641F" w:rsidRPr="0018641F">
        <w:rPr>
          <w:rFonts w:hint="eastAsia"/>
          <w:sz w:val="21"/>
          <w:szCs w:val="21"/>
        </w:rPr>
        <w:t>を選定する</w:t>
      </w:r>
      <w:r w:rsidR="0018641F">
        <w:rPr>
          <w:rFonts w:hint="eastAsia"/>
          <w:sz w:val="21"/>
          <w:szCs w:val="21"/>
        </w:rPr>
        <w:t>際の参考としますので、地域活動や社会貢献にかかる理念や実績、今後の計画などについて記入してください。</w:t>
      </w:r>
    </w:p>
    <w:p w14:paraId="5B43BEAE" w14:textId="77777777" w:rsidR="0018641F" w:rsidRPr="0018641F" w:rsidRDefault="0018641F" w:rsidP="00214133">
      <w:pPr>
        <w:spacing w:line="240" w:lineRule="exact"/>
        <w:jc w:val="center"/>
        <w:rPr>
          <w:b/>
          <w:szCs w:val="24"/>
          <w:bdr w:val="single" w:sz="4" w:space="0" w:color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6673"/>
      </w:tblGrid>
      <w:tr w:rsidR="0018641F" w:rsidRPr="003C448D" w14:paraId="7D24FFC8" w14:textId="77777777" w:rsidTr="003C448D">
        <w:trPr>
          <w:trHeight w:val="2445"/>
        </w:trPr>
        <w:tc>
          <w:tcPr>
            <w:tcW w:w="2088" w:type="dxa"/>
            <w:vAlign w:val="center"/>
          </w:tcPr>
          <w:p w14:paraId="50F6F9A5" w14:textId="77777777" w:rsidR="00214133" w:rsidRPr="003C448D" w:rsidRDefault="00214133" w:rsidP="003C448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C448D">
              <w:rPr>
                <w:rFonts w:hint="eastAsia"/>
                <w:sz w:val="18"/>
                <w:szCs w:val="18"/>
              </w:rPr>
              <w:t>地域活動・社会貢献等にかかる</w:t>
            </w:r>
          </w:p>
          <w:p w14:paraId="2DD40004" w14:textId="77777777" w:rsidR="0018641F" w:rsidRPr="003C448D" w:rsidRDefault="00214133" w:rsidP="003C448D">
            <w:pPr>
              <w:spacing w:line="240" w:lineRule="atLeast"/>
              <w:jc w:val="center"/>
              <w:rPr>
                <w:b/>
                <w:szCs w:val="24"/>
                <w:u w:val="single"/>
              </w:rPr>
            </w:pPr>
            <w:r w:rsidRPr="003C448D">
              <w:rPr>
                <w:rFonts w:hint="eastAsia"/>
                <w:b/>
                <w:szCs w:val="24"/>
                <w:u w:val="single"/>
              </w:rPr>
              <w:t>理念</w:t>
            </w:r>
            <w:r w:rsidR="00D4705B" w:rsidRPr="003C448D">
              <w:rPr>
                <w:rFonts w:hint="eastAsia"/>
                <w:b/>
                <w:szCs w:val="24"/>
                <w:u w:val="single"/>
              </w:rPr>
              <w:t>やビジョン</w:t>
            </w:r>
          </w:p>
        </w:tc>
        <w:tc>
          <w:tcPr>
            <w:tcW w:w="6840" w:type="dxa"/>
          </w:tcPr>
          <w:p w14:paraId="39116176" w14:textId="77777777" w:rsidR="00214133" w:rsidRPr="003C448D" w:rsidRDefault="00214133" w:rsidP="003C448D">
            <w:pPr>
              <w:spacing w:line="240" w:lineRule="atLeast"/>
              <w:rPr>
                <w:sz w:val="14"/>
                <w:szCs w:val="14"/>
              </w:rPr>
            </w:pPr>
            <w:r w:rsidRPr="003C448D">
              <w:rPr>
                <w:rFonts w:hint="eastAsia"/>
                <w:sz w:val="14"/>
                <w:szCs w:val="14"/>
              </w:rPr>
              <w:t>(必要に応じて貴社のパンフレット等を添付してください。)</w:t>
            </w:r>
          </w:p>
          <w:p w14:paraId="6AD4B4B2" w14:textId="77777777" w:rsidR="0018641F" w:rsidRPr="003C448D" w:rsidRDefault="0018641F" w:rsidP="003C448D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18641F" w:rsidRPr="003C448D" w14:paraId="54CD2B6E" w14:textId="77777777" w:rsidTr="003C448D">
        <w:trPr>
          <w:trHeight w:val="2445"/>
        </w:trPr>
        <w:tc>
          <w:tcPr>
            <w:tcW w:w="2088" w:type="dxa"/>
            <w:vAlign w:val="center"/>
          </w:tcPr>
          <w:p w14:paraId="0F7583E3" w14:textId="77777777" w:rsidR="00214133" w:rsidRPr="003C448D" w:rsidRDefault="00214133" w:rsidP="003C448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C448D">
              <w:rPr>
                <w:rFonts w:hint="eastAsia"/>
                <w:sz w:val="18"/>
                <w:szCs w:val="18"/>
              </w:rPr>
              <w:t>地域活動・社会貢献等にかかる</w:t>
            </w:r>
          </w:p>
          <w:p w14:paraId="2A51420E" w14:textId="77777777" w:rsidR="0018641F" w:rsidRPr="003C448D" w:rsidRDefault="00214133" w:rsidP="003C448D">
            <w:pPr>
              <w:spacing w:line="240" w:lineRule="atLeast"/>
              <w:jc w:val="center"/>
              <w:rPr>
                <w:b/>
                <w:szCs w:val="24"/>
                <w:u w:val="single"/>
              </w:rPr>
            </w:pPr>
            <w:r w:rsidRPr="003C448D">
              <w:rPr>
                <w:rFonts w:hint="eastAsia"/>
                <w:b/>
                <w:szCs w:val="24"/>
                <w:u w:val="single"/>
              </w:rPr>
              <w:t>支援の実績</w:t>
            </w:r>
          </w:p>
        </w:tc>
        <w:tc>
          <w:tcPr>
            <w:tcW w:w="6840" w:type="dxa"/>
          </w:tcPr>
          <w:p w14:paraId="0A5FDB78" w14:textId="77777777" w:rsidR="00214133" w:rsidRPr="003C448D" w:rsidRDefault="00214133" w:rsidP="003C448D">
            <w:pPr>
              <w:spacing w:line="240" w:lineRule="atLeast"/>
              <w:rPr>
                <w:sz w:val="14"/>
                <w:szCs w:val="14"/>
              </w:rPr>
            </w:pPr>
            <w:r w:rsidRPr="003C448D">
              <w:rPr>
                <w:rFonts w:hint="eastAsia"/>
                <w:sz w:val="14"/>
                <w:szCs w:val="14"/>
              </w:rPr>
              <w:t>(直近３ヶ年の実績を記入してください。)</w:t>
            </w:r>
          </w:p>
          <w:p w14:paraId="1A734FE8" w14:textId="77777777" w:rsidR="0018641F" w:rsidRPr="003C448D" w:rsidRDefault="0018641F" w:rsidP="003C448D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D4705B" w:rsidRPr="003C448D" w14:paraId="682A3CA2" w14:textId="77777777" w:rsidTr="003C448D">
        <w:trPr>
          <w:trHeight w:val="2445"/>
        </w:trPr>
        <w:tc>
          <w:tcPr>
            <w:tcW w:w="2088" w:type="dxa"/>
            <w:vAlign w:val="center"/>
          </w:tcPr>
          <w:p w14:paraId="5E0804FC" w14:textId="77777777" w:rsidR="00D4705B" w:rsidRPr="003C448D" w:rsidRDefault="00D4705B" w:rsidP="003C448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C448D">
              <w:rPr>
                <w:rFonts w:hint="eastAsia"/>
                <w:sz w:val="18"/>
                <w:szCs w:val="18"/>
              </w:rPr>
              <w:t>長野市とのパートナーシップにかかる</w:t>
            </w:r>
          </w:p>
          <w:p w14:paraId="74B41235" w14:textId="77777777" w:rsidR="00D4705B" w:rsidRPr="003C448D" w:rsidRDefault="00D4705B" w:rsidP="003C448D">
            <w:pPr>
              <w:spacing w:line="240" w:lineRule="atLeast"/>
              <w:jc w:val="center"/>
              <w:rPr>
                <w:b/>
                <w:szCs w:val="24"/>
                <w:u w:val="single"/>
              </w:rPr>
            </w:pPr>
            <w:r w:rsidRPr="003C448D">
              <w:rPr>
                <w:rFonts w:hint="eastAsia"/>
                <w:b/>
                <w:szCs w:val="24"/>
                <w:u w:val="single"/>
              </w:rPr>
              <w:t>実績及び計画</w:t>
            </w:r>
          </w:p>
        </w:tc>
        <w:tc>
          <w:tcPr>
            <w:tcW w:w="6840" w:type="dxa"/>
          </w:tcPr>
          <w:p w14:paraId="3B2B7337" w14:textId="77777777" w:rsidR="00D4705B" w:rsidRPr="003C448D" w:rsidRDefault="00D4705B" w:rsidP="003C448D">
            <w:pPr>
              <w:spacing w:line="240" w:lineRule="atLeast"/>
              <w:rPr>
                <w:sz w:val="14"/>
                <w:szCs w:val="14"/>
              </w:rPr>
            </w:pPr>
            <w:r w:rsidRPr="003C448D">
              <w:rPr>
                <w:rFonts w:hint="eastAsia"/>
                <w:sz w:val="14"/>
                <w:szCs w:val="14"/>
              </w:rPr>
              <w:t>(直近３ヶ年の実績を記入してください。)</w:t>
            </w:r>
          </w:p>
          <w:p w14:paraId="0CEFD77B" w14:textId="77777777" w:rsidR="00D4705B" w:rsidRPr="003C448D" w:rsidRDefault="00D4705B" w:rsidP="003C448D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18641F" w:rsidRPr="003C448D" w14:paraId="0CA5D897" w14:textId="77777777" w:rsidTr="00CF41A5">
        <w:trPr>
          <w:trHeight w:val="2304"/>
        </w:trPr>
        <w:tc>
          <w:tcPr>
            <w:tcW w:w="2088" w:type="dxa"/>
            <w:vAlign w:val="center"/>
          </w:tcPr>
          <w:p w14:paraId="37650079" w14:textId="77777777" w:rsidR="00D4705B" w:rsidRPr="003C448D" w:rsidRDefault="00D4705B" w:rsidP="003C448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C448D">
              <w:rPr>
                <w:rFonts w:hint="eastAsia"/>
                <w:sz w:val="18"/>
                <w:szCs w:val="18"/>
              </w:rPr>
              <w:t>本施設及びネーミングライツ制度の</w:t>
            </w:r>
          </w:p>
          <w:p w14:paraId="38CFF1D5" w14:textId="77777777" w:rsidR="0018641F" w:rsidRPr="003C448D" w:rsidRDefault="00D4705B" w:rsidP="003C448D">
            <w:pPr>
              <w:spacing w:line="240" w:lineRule="atLeast"/>
              <w:jc w:val="center"/>
              <w:rPr>
                <w:b/>
                <w:szCs w:val="24"/>
                <w:u w:val="single"/>
              </w:rPr>
            </w:pPr>
            <w:r w:rsidRPr="003C448D">
              <w:rPr>
                <w:rFonts w:hint="eastAsia"/>
                <w:b/>
                <w:szCs w:val="24"/>
                <w:u w:val="single"/>
              </w:rPr>
              <w:t>魅力向上のための提案</w:t>
            </w:r>
          </w:p>
        </w:tc>
        <w:tc>
          <w:tcPr>
            <w:tcW w:w="6840" w:type="dxa"/>
          </w:tcPr>
          <w:p w14:paraId="1C7D43FC" w14:textId="77777777" w:rsidR="0018641F" w:rsidRPr="003C448D" w:rsidRDefault="0018641F" w:rsidP="003C448D">
            <w:pPr>
              <w:spacing w:line="240" w:lineRule="atLeast"/>
              <w:rPr>
                <w:sz w:val="21"/>
                <w:szCs w:val="21"/>
              </w:rPr>
            </w:pPr>
          </w:p>
        </w:tc>
      </w:tr>
    </w:tbl>
    <w:p w14:paraId="5172DB9E" w14:textId="77777777" w:rsidR="0018641F" w:rsidRDefault="0018641F" w:rsidP="0018641F">
      <w:pPr>
        <w:spacing w:line="120" w:lineRule="exact"/>
        <w:jc w:val="right"/>
        <w:rPr>
          <w:sz w:val="21"/>
          <w:szCs w:val="21"/>
        </w:rPr>
      </w:pPr>
    </w:p>
    <w:p w14:paraId="3E60102B" w14:textId="77777777" w:rsidR="0018641F" w:rsidRDefault="00B92038" w:rsidP="0018641F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18641F" w:rsidRPr="00DF3CC4">
        <w:rPr>
          <w:rFonts w:hint="eastAsia"/>
          <w:sz w:val="21"/>
          <w:szCs w:val="21"/>
        </w:rPr>
        <w:t xml:space="preserve">　</w:t>
      </w:r>
      <w:r w:rsidR="0018641F">
        <w:rPr>
          <w:rFonts w:hint="eastAsia"/>
          <w:sz w:val="21"/>
          <w:szCs w:val="21"/>
        </w:rPr>
        <w:t xml:space="preserve">　</w:t>
      </w:r>
      <w:r w:rsidR="0018641F" w:rsidRPr="00DF3CC4">
        <w:rPr>
          <w:rFonts w:hint="eastAsia"/>
          <w:sz w:val="21"/>
          <w:szCs w:val="21"/>
        </w:rPr>
        <w:t xml:space="preserve">年　</w:t>
      </w:r>
      <w:r w:rsidR="0018641F">
        <w:rPr>
          <w:rFonts w:hint="eastAsia"/>
          <w:sz w:val="21"/>
          <w:szCs w:val="21"/>
        </w:rPr>
        <w:t xml:space="preserve">　</w:t>
      </w:r>
      <w:r w:rsidR="0018641F" w:rsidRPr="00DF3CC4">
        <w:rPr>
          <w:rFonts w:hint="eastAsia"/>
          <w:sz w:val="21"/>
          <w:szCs w:val="21"/>
        </w:rPr>
        <w:t xml:space="preserve">月　</w:t>
      </w:r>
      <w:r w:rsidR="0018641F">
        <w:rPr>
          <w:rFonts w:hint="eastAsia"/>
          <w:sz w:val="21"/>
          <w:szCs w:val="21"/>
        </w:rPr>
        <w:t xml:space="preserve">　</w:t>
      </w:r>
      <w:r w:rsidR="0018641F" w:rsidRPr="00DF3CC4">
        <w:rPr>
          <w:rFonts w:hint="eastAsia"/>
          <w:sz w:val="21"/>
          <w:szCs w:val="21"/>
        </w:rPr>
        <w:t>日</w:t>
      </w:r>
    </w:p>
    <w:p w14:paraId="06591E50" w14:textId="77777777" w:rsidR="0018641F" w:rsidRDefault="0018641F" w:rsidP="0018641F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団 体 名　　　　　　　　　　　　　</w:t>
      </w:r>
    </w:p>
    <w:p w14:paraId="23EC8AA0" w14:textId="77777777" w:rsidR="0018641F" w:rsidRDefault="0018641F" w:rsidP="00D4705B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代表者名　　　</w:t>
      </w:r>
      <w:r w:rsidR="002F640D">
        <w:rPr>
          <w:rFonts w:hint="eastAsia"/>
          <w:sz w:val="21"/>
          <w:szCs w:val="21"/>
        </w:rPr>
        <w:t xml:space="preserve">　　　　　　　　　印</w:t>
      </w:r>
    </w:p>
    <w:p w14:paraId="4B0AC9E3" w14:textId="5C4F6547" w:rsidR="00354288" w:rsidRPr="00354288" w:rsidRDefault="00354288" w:rsidP="00EA18D0">
      <w:pPr>
        <w:rPr>
          <w:sz w:val="21"/>
          <w:szCs w:val="21"/>
        </w:rPr>
      </w:pPr>
    </w:p>
    <w:sectPr w:rsidR="00354288" w:rsidRPr="00354288" w:rsidSect="006E6ACE">
      <w:footerReference w:type="default" r:id="rId8"/>
      <w:pgSz w:w="11906" w:h="16838" w:code="9"/>
      <w:pgMar w:top="1135" w:right="1588" w:bottom="1418" w:left="1588" w:header="851" w:footer="340" w:gutter="0"/>
      <w:pgNumType w:fmt="numberInDash" w:chapStyle="1"/>
      <w:cols w:space="425"/>
      <w:docGrid w:type="linesAndChars" w:linePitch="35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1967" w14:textId="77777777" w:rsidR="00AC1BC5" w:rsidRDefault="00AC1BC5" w:rsidP="00692046">
      <w:r>
        <w:separator/>
      </w:r>
    </w:p>
  </w:endnote>
  <w:endnote w:type="continuationSeparator" w:id="0">
    <w:p w14:paraId="3E8290FD" w14:textId="77777777" w:rsidR="00AC1BC5" w:rsidRDefault="00AC1BC5" w:rsidP="0069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894721"/>
      <w:docPartObj>
        <w:docPartGallery w:val="Page Numbers (Bottom of Page)"/>
        <w:docPartUnique/>
      </w:docPartObj>
    </w:sdtPr>
    <w:sdtEndPr/>
    <w:sdtContent>
      <w:p w14:paraId="28229A2A" w14:textId="77777777" w:rsidR="0048214E" w:rsidRDefault="004821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BF8DA1E" w14:textId="77777777" w:rsidR="0048214E" w:rsidRDefault="004821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C0BE" w14:textId="77777777" w:rsidR="00AC1BC5" w:rsidRDefault="00AC1BC5" w:rsidP="00692046">
      <w:r>
        <w:separator/>
      </w:r>
    </w:p>
  </w:footnote>
  <w:footnote w:type="continuationSeparator" w:id="0">
    <w:p w14:paraId="729B6841" w14:textId="77777777" w:rsidR="00AC1BC5" w:rsidRDefault="00AC1BC5" w:rsidP="0069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374E3"/>
    <w:multiLevelType w:val="hybridMultilevel"/>
    <w:tmpl w:val="858CDEFA"/>
    <w:lvl w:ilvl="0" w:tplc="16BA5BB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7EE0FBC"/>
    <w:multiLevelType w:val="hybridMultilevel"/>
    <w:tmpl w:val="AB9E5BCC"/>
    <w:lvl w:ilvl="0" w:tplc="E7B0D486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29513ACF"/>
    <w:multiLevelType w:val="hybridMultilevel"/>
    <w:tmpl w:val="C21EA60E"/>
    <w:lvl w:ilvl="0" w:tplc="3F34080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307364E3"/>
    <w:multiLevelType w:val="hybridMultilevel"/>
    <w:tmpl w:val="71A655E0"/>
    <w:lvl w:ilvl="0" w:tplc="18480BF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CCD2BAA"/>
    <w:multiLevelType w:val="hybridMultilevel"/>
    <w:tmpl w:val="407428AC"/>
    <w:lvl w:ilvl="0" w:tplc="7342449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D555B20"/>
    <w:multiLevelType w:val="hybridMultilevel"/>
    <w:tmpl w:val="C40464D0"/>
    <w:lvl w:ilvl="0" w:tplc="0DEEE520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619920598">
    <w:abstractNumId w:val="0"/>
  </w:num>
  <w:num w:numId="2" w16cid:durableId="401561284">
    <w:abstractNumId w:val="3"/>
  </w:num>
  <w:num w:numId="3" w16cid:durableId="1837108594">
    <w:abstractNumId w:val="4"/>
  </w:num>
  <w:num w:numId="4" w16cid:durableId="2101293338">
    <w:abstractNumId w:val="1"/>
  </w:num>
  <w:num w:numId="5" w16cid:durableId="1921597026">
    <w:abstractNumId w:val="5"/>
  </w:num>
  <w:num w:numId="6" w16cid:durableId="1671904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353"/>
  <w:displayHorizontalDrawingGridEvery w:val="0"/>
  <w:characterSpacingControl w:val="compressPunctuation"/>
  <w:hdrShapeDefaults>
    <o:shapedefaults v:ext="edit" spidmax="2050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24"/>
    <w:rsid w:val="0000400F"/>
    <w:rsid w:val="00020BFC"/>
    <w:rsid w:val="000254D1"/>
    <w:rsid w:val="00037FDF"/>
    <w:rsid w:val="0004043D"/>
    <w:rsid w:val="00042054"/>
    <w:rsid w:val="00045023"/>
    <w:rsid w:val="000478E5"/>
    <w:rsid w:val="00056B93"/>
    <w:rsid w:val="00056D2A"/>
    <w:rsid w:val="000578BB"/>
    <w:rsid w:val="00060B7E"/>
    <w:rsid w:val="00063612"/>
    <w:rsid w:val="00063FEB"/>
    <w:rsid w:val="00067805"/>
    <w:rsid w:val="00070851"/>
    <w:rsid w:val="0008524C"/>
    <w:rsid w:val="000858D3"/>
    <w:rsid w:val="0008751D"/>
    <w:rsid w:val="00097F41"/>
    <w:rsid w:val="000A185C"/>
    <w:rsid w:val="000A28AC"/>
    <w:rsid w:val="000A3207"/>
    <w:rsid w:val="000B6530"/>
    <w:rsid w:val="000C4216"/>
    <w:rsid w:val="000C5EE3"/>
    <w:rsid w:val="000D100B"/>
    <w:rsid w:val="000D3203"/>
    <w:rsid w:val="000D5FA7"/>
    <w:rsid w:val="000E28D0"/>
    <w:rsid w:val="000E2CD6"/>
    <w:rsid w:val="000E578F"/>
    <w:rsid w:val="000F07F5"/>
    <w:rsid w:val="000F1A8A"/>
    <w:rsid w:val="000F211B"/>
    <w:rsid w:val="000F46CD"/>
    <w:rsid w:val="000F5964"/>
    <w:rsid w:val="000F5B12"/>
    <w:rsid w:val="00102213"/>
    <w:rsid w:val="00105C47"/>
    <w:rsid w:val="00113136"/>
    <w:rsid w:val="00113412"/>
    <w:rsid w:val="001145ED"/>
    <w:rsid w:val="001150B3"/>
    <w:rsid w:val="00121BCD"/>
    <w:rsid w:val="001223CD"/>
    <w:rsid w:val="00133D76"/>
    <w:rsid w:val="0013770A"/>
    <w:rsid w:val="001431CD"/>
    <w:rsid w:val="00143D00"/>
    <w:rsid w:val="00145C76"/>
    <w:rsid w:val="00146D97"/>
    <w:rsid w:val="001549BC"/>
    <w:rsid w:val="00155F5F"/>
    <w:rsid w:val="00156245"/>
    <w:rsid w:val="001628FF"/>
    <w:rsid w:val="0016770F"/>
    <w:rsid w:val="00170D36"/>
    <w:rsid w:val="00170D71"/>
    <w:rsid w:val="00174E12"/>
    <w:rsid w:val="00180659"/>
    <w:rsid w:val="00185233"/>
    <w:rsid w:val="00185808"/>
    <w:rsid w:val="00185903"/>
    <w:rsid w:val="0018641F"/>
    <w:rsid w:val="00191D3B"/>
    <w:rsid w:val="00192D5C"/>
    <w:rsid w:val="001967AE"/>
    <w:rsid w:val="001A270E"/>
    <w:rsid w:val="001A4B14"/>
    <w:rsid w:val="001A72B6"/>
    <w:rsid w:val="001B2AD9"/>
    <w:rsid w:val="001B417E"/>
    <w:rsid w:val="001B57A9"/>
    <w:rsid w:val="001B6C5A"/>
    <w:rsid w:val="001B79CE"/>
    <w:rsid w:val="001E2984"/>
    <w:rsid w:val="001E5744"/>
    <w:rsid w:val="001E71AA"/>
    <w:rsid w:val="001F3FB1"/>
    <w:rsid w:val="001F4771"/>
    <w:rsid w:val="001F54FE"/>
    <w:rsid w:val="00203FB7"/>
    <w:rsid w:val="0021002E"/>
    <w:rsid w:val="00214133"/>
    <w:rsid w:val="0022677A"/>
    <w:rsid w:val="00233E85"/>
    <w:rsid w:val="00236B89"/>
    <w:rsid w:val="00236F09"/>
    <w:rsid w:val="00251732"/>
    <w:rsid w:val="002530F2"/>
    <w:rsid w:val="00253BE9"/>
    <w:rsid w:val="00261B90"/>
    <w:rsid w:val="00263654"/>
    <w:rsid w:val="002642E1"/>
    <w:rsid w:val="00266AA9"/>
    <w:rsid w:val="00282479"/>
    <w:rsid w:val="00283DEF"/>
    <w:rsid w:val="0028561D"/>
    <w:rsid w:val="00287CE6"/>
    <w:rsid w:val="00291572"/>
    <w:rsid w:val="002918C6"/>
    <w:rsid w:val="00296E13"/>
    <w:rsid w:val="002A3327"/>
    <w:rsid w:val="002A563E"/>
    <w:rsid w:val="002A631A"/>
    <w:rsid w:val="002A790B"/>
    <w:rsid w:val="002C7FD0"/>
    <w:rsid w:val="002D039C"/>
    <w:rsid w:val="002D16D4"/>
    <w:rsid w:val="002D2972"/>
    <w:rsid w:val="002D3DF5"/>
    <w:rsid w:val="002D5423"/>
    <w:rsid w:val="002D725C"/>
    <w:rsid w:val="002D774E"/>
    <w:rsid w:val="002E0758"/>
    <w:rsid w:val="002E0CA8"/>
    <w:rsid w:val="002E3621"/>
    <w:rsid w:val="002F0503"/>
    <w:rsid w:val="002F210B"/>
    <w:rsid w:val="002F353A"/>
    <w:rsid w:val="002F3AEB"/>
    <w:rsid w:val="002F640D"/>
    <w:rsid w:val="003007FB"/>
    <w:rsid w:val="00302FC2"/>
    <w:rsid w:val="0030447C"/>
    <w:rsid w:val="00305017"/>
    <w:rsid w:val="003133EC"/>
    <w:rsid w:val="00314E3A"/>
    <w:rsid w:val="00316570"/>
    <w:rsid w:val="00322C97"/>
    <w:rsid w:val="0032700A"/>
    <w:rsid w:val="003316FC"/>
    <w:rsid w:val="00335841"/>
    <w:rsid w:val="00342ED7"/>
    <w:rsid w:val="00347D57"/>
    <w:rsid w:val="003536FC"/>
    <w:rsid w:val="00354288"/>
    <w:rsid w:val="00360D43"/>
    <w:rsid w:val="0036623C"/>
    <w:rsid w:val="0036726D"/>
    <w:rsid w:val="00371A2D"/>
    <w:rsid w:val="00374A5F"/>
    <w:rsid w:val="003763B7"/>
    <w:rsid w:val="0037764B"/>
    <w:rsid w:val="00384635"/>
    <w:rsid w:val="00386D4B"/>
    <w:rsid w:val="00387BA1"/>
    <w:rsid w:val="003904A6"/>
    <w:rsid w:val="00391314"/>
    <w:rsid w:val="003A1437"/>
    <w:rsid w:val="003A712F"/>
    <w:rsid w:val="003B2BAB"/>
    <w:rsid w:val="003C448D"/>
    <w:rsid w:val="003C5D2C"/>
    <w:rsid w:val="003C67F4"/>
    <w:rsid w:val="003C7F2B"/>
    <w:rsid w:val="003D2D4B"/>
    <w:rsid w:val="003E3D60"/>
    <w:rsid w:val="003E7769"/>
    <w:rsid w:val="003F16CA"/>
    <w:rsid w:val="00405FBD"/>
    <w:rsid w:val="00410DC7"/>
    <w:rsid w:val="004269BD"/>
    <w:rsid w:val="00427C18"/>
    <w:rsid w:val="00430B1D"/>
    <w:rsid w:val="00440DDD"/>
    <w:rsid w:val="00441C87"/>
    <w:rsid w:val="004446CD"/>
    <w:rsid w:val="004549BF"/>
    <w:rsid w:val="00457D54"/>
    <w:rsid w:val="004724C6"/>
    <w:rsid w:val="00476533"/>
    <w:rsid w:val="0048214E"/>
    <w:rsid w:val="004862D8"/>
    <w:rsid w:val="004A02B8"/>
    <w:rsid w:val="004A7721"/>
    <w:rsid w:val="004B36AD"/>
    <w:rsid w:val="004B3CDD"/>
    <w:rsid w:val="004C7BCA"/>
    <w:rsid w:val="004D68B1"/>
    <w:rsid w:val="004E1BDC"/>
    <w:rsid w:val="004F1B9E"/>
    <w:rsid w:val="004F1E9B"/>
    <w:rsid w:val="005028CC"/>
    <w:rsid w:val="005034B3"/>
    <w:rsid w:val="00504F3A"/>
    <w:rsid w:val="005145A6"/>
    <w:rsid w:val="0051689C"/>
    <w:rsid w:val="00527A1B"/>
    <w:rsid w:val="005324B0"/>
    <w:rsid w:val="0053354A"/>
    <w:rsid w:val="005403A6"/>
    <w:rsid w:val="005409EB"/>
    <w:rsid w:val="00542742"/>
    <w:rsid w:val="00546A42"/>
    <w:rsid w:val="00550794"/>
    <w:rsid w:val="00551913"/>
    <w:rsid w:val="005526BA"/>
    <w:rsid w:val="00554CB6"/>
    <w:rsid w:val="00573556"/>
    <w:rsid w:val="00590FB6"/>
    <w:rsid w:val="005971F9"/>
    <w:rsid w:val="005A1A94"/>
    <w:rsid w:val="005A38B2"/>
    <w:rsid w:val="005A48E6"/>
    <w:rsid w:val="005A4C6A"/>
    <w:rsid w:val="005B07A5"/>
    <w:rsid w:val="005C2571"/>
    <w:rsid w:val="005D05ED"/>
    <w:rsid w:val="005D15F9"/>
    <w:rsid w:val="005D4725"/>
    <w:rsid w:val="005D5741"/>
    <w:rsid w:val="005E0766"/>
    <w:rsid w:val="005E14D3"/>
    <w:rsid w:val="005F5448"/>
    <w:rsid w:val="005F73BA"/>
    <w:rsid w:val="00604EC0"/>
    <w:rsid w:val="00605653"/>
    <w:rsid w:val="00614157"/>
    <w:rsid w:val="0062394D"/>
    <w:rsid w:val="00627B0F"/>
    <w:rsid w:val="00627CED"/>
    <w:rsid w:val="006371E8"/>
    <w:rsid w:val="00644920"/>
    <w:rsid w:val="006456B2"/>
    <w:rsid w:val="00654418"/>
    <w:rsid w:val="006546AD"/>
    <w:rsid w:val="00656904"/>
    <w:rsid w:val="00672445"/>
    <w:rsid w:val="00692046"/>
    <w:rsid w:val="006967EB"/>
    <w:rsid w:val="006A36E5"/>
    <w:rsid w:val="006A7EBF"/>
    <w:rsid w:val="006B169E"/>
    <w:rsid w:val="006B673F"/>
    <w:rsid w:val="006C36F4"/>
    <w:rsid w:val="006C736D"/>
    <w:rsid w:val="006D3063"/>
    <w:rsid w:val="006E102B"/>
    <w:rsid w:val="006E6ACE"/>
    <w:rsid w:val="006F086A"/>
    <w:rsid w:val="006F28CE"/>
    <w:rsid w:val="006F68E8"/>
    <w:rsid w:val="0070317E"/>
    <w:rsid w:val="00704D63"/>
    <w:rsid w:val="0071425B"/>
    <w:rsid w:val="00722BCF"/>
    <w:rsid w:val="007251B5"/>
    <w:rsid w:val="00727BA6"/>
    <w:rsid w:val="00752652"/>
    <w:rsid w:val="0075676C"/>
    <w:rsid w:val="00761508"/>
    <w:rsid w:val="007631FB"/>
    <w:rsid w:val="0077491E"/>
    <w:rsid w:val="007802D4"/>
    <w:rsid w:val="00787C17"/>
    <w:rsid w:val="00792928"/>
    <w:rsid w:val="00794B6A"/>
    <w:rsid w:val="00796014"/>
    <w:rsid w:val="007A6860"/>
    <w:rsid w:val="007B3A61"/>
    <w:rsid w:val="007C2CB7"/>
    <w:rsid w:val="007D058B"/>
    <w:rsid w:val="007D1393"/>
    <w:rsid w:val="007D446A"/>
    <w:rsid w:val="007D4797"/>
    <w:rsid w:val="007D631F"/>
    <w:rsid w:val="007D6803"/>
    <w:rsid w:val="007E0A63"/>
    <w:rsid w:val="007E6D0F"/>
    <w:rsid w:val="007F0E27"/>
    <w:rsid w:val="007F2968"/>
    <w:rsid w:val="007F4DB0"/>
    <w:rsid w:val="007F7FA9"/>
    <w:rsid w:val="008028C8"/>
    <w:rsid w:val="00806294"/>
    <w:rsid w:val="00814877"/>
    <w:rsid w:val="00815E77"/>
    <w:rsid w:val="008174E8"/>
    <w:rsid w:val="00821122"/>
    <w:rsid w:val="00823CDC"/>
    <w:rsid w:val="00825FD0"/>
    <w:rsid w:val="008263C3"/>
    <w:rsid w:val="008270BF"/>
    <w:rsid w:val="00833327"/>
    <w:rsid w:val="00840F7D"/>
    <w:rsid w:val="00845DD1"/>
    <w:rsid w:val="00850CC0"/>
    <w:rsid w:val="00852548"/>
    <w:rsid w:val="00857EE9"/>
    <w:rsid w:val="00860A4D"/>
    <w:rsid w:val="00861527"/>
    <w:rsid w:val="0086404E"/>
    <w:rsid w:val="00865141"/>
    <w:rsid w:val="00870D84"/>
    <w:rsid w:val="00874D0F"/>
    <w:rsid w:val="008750D9"/>
    <w:rsid w:val="00877ADF"/>
    <w:rsid w:val="00894D9C"/>
    <w:rsid w:val="0089580F"/>
    <w:rsid w:val="0089600A"/>
    <w:rsid w:val="00896C92"/>
    <w:rsid w:val="008A040C"/>
    <w:rsid w:val="008A2D28"/>
    <w:rsid w:val="008A5BD2"/>
    <w:rsid w:val="008A6C81"/>
    <w:rsid w:val="008A7096"/>
    <w:rsid w:val="008B0A2A"/>
    <w:rsid w:val="008B3255"/>
    <w:rsid w:val="008B44F4"/>
    <w:rsid w:val="008B68D6"/>
    <w:rsid w:val="008C2B7A"/>
    <w:rsid w:val="008C764D"/>
    <w:rsid w:val="008D6614"/>
    <w:rsid w:val="008E0A77"/>
    <w:rsid w:val="008E1742"/>
    <w:rsid w:val="008E3F11"/>
    <w:rsid w:val="008E491F"/>
    <w:rsid w:val="008F2E7D"/>
    <w:rsid w:val="008F3478"/>
    <w:rsid w:val="008F5B9C"/>
    <w:rsid w:val="008F7E75"/>
    <w:rsid w:val="009125F4"/>
    <w:rsid w:val="00921AC3"/>
    <w:rsid w:val="00925526"/>
    <w:rsid w:val="0092569C"/>
    <w:rsid w:val="009268B0"/>
    <w:rsid w:val="00934582"/>
    <w:rsid w:val="00936BDE"/>
    <w:rsid w:val="0093747B"/>
    <w:rsid w:val="009420FB"/>
    <w:rsid w:val="0096548E"/>
    <w:rsid w:val="009664F1"/>
    <w:rsid w:val="00974884"/>
    <w:rsid w:val="00974A52"/>
    <w:rsid w:val="00983624"/>
    <w:rsid w:val="009841DF"/>
    <w:rsid w:val="0098614C"/>
    <w:rsid w:val="009948C8"/>
    <w:rsid w:val="009A00EF"/>
    <w:rsid w:val="009A68EE"/>
    <w:rsid w:val="009B4482"/>
    <w:rsid w:val="009B5D93"/>
    <w:rsid w:val="009C3C28"/>
    <w:rsid w:val="009D1353"/>
    <w:rsid w:val="009D7197"/>
    <w:rsid w:val="009E7D29"/>
    <w:rsid w:val="009F5852"/>
    <w:rsid w:val="009F5931"/>
    <w:rsid w:val="00A006C6"/>
    <w:rsid w:val="00A062A1"/>
    <w:rsid w:val="00A070F0"/>
    <w:rsid w:val="00A10D70"/>
    <w:rsid w:val="00A156D0"/>
    <w:rsid w:val="00A16F2C"/>
    <w:rsid w:val="00A17330"/>
    <w:rsid w:val="00A17C05"/>
    <w:rsid w:val="00A20CF8"/>
    <w:rsid w:val="00A212F7"/>
    <w:rsid w:val="00A32B12"/>
    <w:rsid w:val="00A4150F"/>
    <w:rsid w:val="00A432A9"/>
    <w:rsid w:val="00A45B94"/>
    <w:rsid w:val="00A50B7F"/>
    <w:rsid w:val="00A5443F"/>
    <w:rsid w:val="00A5603D"/>
    <w:rsid w:val="00A71C95"/>
    <w:rsid w:val="00A724DF"/>
    <w:rsid w:val="00A95AF8"/>
    <w:rsid w:val="00A97FD1"/>
    <w:rsid w:val="00AA5862"/>
    <w:rsid w:val="00AA6EC3"/>
    <w:rsid w:val="00AA7051"/>
    <w:rsid w:val="00AA79D1"/>
    <w:rsid w:val="00AB2CAB"/>
    <w:rsid w:val="00AC1BC5"/>
    <w:rsid w:val="00AC4270"/>
    <w:rsid w:val="00AC6577"/>
    <w:rsid w:val="00AC65A6"/>
    <w:rsid w:val="00AE36C7"/>
    <w:rsid w:val="00AF26EE"/>
    <w:rsid w:val="00B045C0"/>
    <w:rsid w:val="00B1365D"/>
    <w:rsid w:val="00B14D6C"/>
    <w:rsid w:val="00B14F3A"/>
    <w:rsid w:val="00B15373"/>
    <w:rsid w:val="00B15ACA"/>
    <w:rsid w:val="00B21F02"/>
    <w:rsid w:val="00B26BAC"/>
    <w:rsid w:val="00B36610"/>
    <w:rsid w:val="00B4038E"/>
    <w:rsid w:val="00B4153C"/>
    <w:rsid w:val="00B439D3"/>
    <w:rsid w:val="00B501B8"/>
    <w:rsid w:val="00B55FAB"/>
    <w:rsid w:val="00B74032"/>
    <w:rsid w:val="00B81235"/>
    <w:rsid w:val="00B820DF"/>
    <w:rsid w:val="00B85552"/>
    <w:rsid w:val="00B87D48"/>
    <w:rsid w:val="00B9154F"/>
    <w:rsid w:val="00B92038"/>
    <w:rsid w:val="00BA0D00"/>
    <w:rsid w:val="00BA5FDA"/>
    <w:rsid w:val="00BB3EF0"/>
    <w:rsid w:val="00BB437E"/>
    <w:rsid w:val="00BB70F7"/>
    <w:rsid w:val="00BC78F5"/>
    <w:rsid w:val="00BD430F"/>
    <w:rsid w:val="00BD602A"/>
    <w:rsid w:val="00BD7DF9"/>
    <w:rsid w:val="00BD7F74"/>
    <w:rsid w:val="00BE5512"/>
    <w:rsid w:val="00BF0BE3"/>
    <w:rsid w:val="00BF23D0"/>
    <w:rsid w:val="00C010DF"/>
    <w:rsid w:val="00C01F71"/>
    <w:rsid w:val="00C10F24"/>
    <w:rsid w:val="00C11227"/>
    <w:rsid w:val="00C11E8F"/>
    <w:rsid w:val="00C17215"/>
    <w:rsid w:val="00C20AC2"/>
    <w:rsid w:val="00C21160"/>
    <w:rsid w:val="00C3264F"/>
    <w:rsid w:val="00C33C81"/>
    <w:rsid w:val="00C34678"/>
    <w:rsid w:val="00C371FE"/>
    <w:rsid w:val="00C4157B"/>
    <w:rsid w:val="00C42AB0"/>
    <w:rsid w:val="00C53D76"/>
    <w:rsid w:val="00C55B1E"/>
    <w:rsid w:val="00C63078"/>
    <w:rsid w:val="00C63B7C"/>
    <w:rsid w:val="00C6496A"/>
    <w:rsid w:val="00C665B4"/>
    <w:rsid w:val="00C7041E"/>
    <w:rsid w:val="00C73318"/>
    <w:rsid w:val="00C839E8"/>
    <w:rsid w:val="00C852E3"/>
    <w:rsid w:val="00C877E0"/>
    <w:rsid w:val="00C87B75"/>
    <w:rsid w:val="00CA2B32"/>
    <w:rsid w:val="00CA485D"/>
    <w:rsid w:val="00CA4877"/>
    <w:rsid w:val="00CB06EF"/>
    <w:rsid w:val="00CB2520"/>
    <w:rsid w:val="00CB3E98"/>
    <w:rsid w:val="00CC2D4C"/>
    <w:rsid w:val="00CC74AD"/>
    <w:rsid w:val="00CD0736"/>
    <w:rsid w:val="00CD1201"/>
    <w:rsid w:val="00CD663A"/>
    <w:rsid w:val="00CD6CF8"/>
    <w:rsid w:val="00CE3DC8"/>
    <w:rsid w:val="00CE55A4"/>
    <w:rsid w:val="00CF2158"/>
    <w:rsid w:val="00CF2573"/>
    <w:rsid w:val="00CF2ACF"/>
    <w:rsid w:val="00CF41A5"/>
    <w:rsid w:val="00D00DC2"/>
    <w:rsid w:val="00D11EC5"/>
    <w:rsid w:val="00D15098"/>
    <w:rsid w:val="00D16D61"/>
    <w:rsid w:val="00D22F19"/>
    <w:rsid w:val="00D233A9"/>
    <w:rsid w:val="00D23D10"/>
    <w:rsid w:val="00D25BA6"/>
    <w:rsid w:val="00D4705B"/>
    <w:rsid w:val="00D500D5"/>
    <w:rsid w:val="00D503CD"/>
    <w:rsid w:val="00D50D96"/>
    <w:rsid w:val="00D55221"/>
    <w:rsid w:val="00D623C0"/>
    <w:rsid w:val="00D67531"/>
    <w:rsid w:val="00D67804"/>
    <w:rsid w:val="00D70B77"/>
    <w:rsid w:val="00D75CA4"/>
    <w:rsid w:val="00D7775E"/>
    <w:rsid w:val="00D81531"/>
    <w:rsid w:val="00D87D2D"/>
    <w:rsid w:val="00D97F4A"/>
    <w:rsid w:val="00DB355B"/>
    <w:rsid w:val="00DB3DB3"/>
    <w:rsid w:val="00DB416D"/>
    <w:rsid w:val="00DB5578"/>
    <w:rsid w:val="00DC07EF"/>
    <w:rsid w:val="00DC2013"/>
    <w:rsid w:val="00DD2977"/>
    <w:rsid w:val="00DD36A0"/>
    <w:rsid w:val="00DD675B"/>
    <w:rsid w:val="00DE5084"/>
    <w:rsid w:val="00DE6AD3"/>
    <w:rsid w:val="00DE6B11"/>
    <w:rsid w:val="00DE6DDD"/>
    <w:rsid w:val="00DF3292"/>
    <w:rsid w:val="00DF3CC4"/>
    <w:rsid w:val="00DF6D81"/>
    <w:rsid w:val="00E01EE5"/>
    <w:rsid w:val="00E0568E"/>
    <w:rsid w:val="00E10558"/>
    <w:rsid w:val="00E10918"/>
    <w:rsid w:val="00E32869"/>
    <w:rsid w:val="00E35900"/>
    <w:rsid w:val="00E371F5"/>
    <w:rsid w:val="00E414FD"/>
    <w:rsid w:val="00E41BE6"/>
    <w:rsid w:val="00E471C6"/>
    <w:rsid w:val="00E54B96"/>
    <w:rsid w:val="00E56782"/>
    <w:rsid w:val="00E56AB3"/>
    <w:rsid w:val="00E72D05"/>
    <w:rsid w:val="00E84B42"/>
    <w:rsid w:val="00E850D1"/>
    <w:rsid w:val="00E8538F"/>
    <w:rsid w:val="00E85E20"/>
    <w:rsid w:val="00E8620B"/>
    <w:rsid w:val="00E87476"/>
    <w:rsid w:val="00E92FA5"/>
    <w:rsid w:val="00E967DE"/>
    <w:rsid w:val="00EA18D0"/>
    <w:rsid w:val="00EA2CEE"/>
    <w:rsid w:val="00EA2FA9"/>
    <w:rsid w:val="00EB0D5E"/>
    <w:rsid w:val="00EB2C28"/>
    <w:rsid w:val="00EC0F47"/>
    <w:rsid w:val="00EC2302"/>
    <w:rsid w:val="00ED0A96"/>
    <w:rsid w:val="00ED47A6"/>
    <w:rsid w:val="00EE5961"/>
    <w:rsid w:val="00EF53CC"/>
    <w:rsid w:val="00EF7506"/>
    <w:rsid w:val="00F01096"/>
    <w:rsid w:val="00F04624"/>
    <w:rsid w:val="00F10268"/>
    <w:rsid w:val="00F1172D"/>
    <w:rsid w:val="00F16C7D"/>
    <w:rsid w:val="00F2256C"/>
    <w:rsid w:val="00F27D6E"/>
    <w:rsid w:val="00F3788C"/>
    <w:rsid w:val="00F4106D"/>
    <w:rsid w:val="00F41719"/>
    <w:rsid w:val="00F42412"/>
    <w:rsid w:val="00F437FC"/>
    <w:rsid w:val="00F460DB"/>
    <w:rsid w:val="00F63FE9"/>
    <w:rsid w:val="00F67FE8"/>
    <w:rsid w:val="00F74DD7"/>
    <w:rsid w:val="00F76D01"/>
    <w:rsid w:val="00F85D40"/>
    <w:rsid w:val="00F90C35"/>
    <w:rsid w:val="00FA4534"/>
    <w:rsid w:val="00FA4A17"/>
    <w:rsid w:val="00FB099B"/>
    <w:rsid w:val="00FB0B9F"/>
    <w:rsid w:val="00FB2781"/>
    <w:rsid w:val="00FB5DAF"/>
    <w:rsid w:val="00FC2436"/>
    <w:rsid w:val="00FC294B"/>
    <w:rsid w:val="00FC32B6"/>
    <w:rsid w:val="00FC3C83"/>
    <w:rsid w:val="00FE4FD1"/>
    <w:rsid w:val="00FE63D6"/>
    <w:rsid w:val="00FF3F81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146626C"/>
  <w15:chartTrackingRefBased/>
  <w15:docId w15:val="{2135E865-AB05-4190-A692-CE0B9EF9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MS-Gothi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371F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692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92046"/>
    <w:rPr>
      <w:rFonts w:ascii="ＭＳ 明朝" w:hAnsi="ＭＳ 明朝" w:cs="MS-Gothic"/>
      <w:sz w:val="24"/>
      <w:szCs w:val="32"/>
    </w:rPr>
  </w:style>
  <w:style w:type="paragraph" w:styleId="a7">
    <w:name w:val="footer"/>
    <w:basedOn w:val="a"/>
    <w:link w:val="a8"/>
    <w:uiPriority w:val="99"/>
    <w:rsid w:val="006920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2046"/>
    <w:rPr>
      <w:rFonts w:ascii="ＭＳ 明朝" w:hAnsi="ＭＳ 明朝" w:cs="MS-Gothic"/>
      <w:sz w:val="24"/>
      <w:szCs w:val="32"/>
    </w:rPr>
  </w:style>
  <w:style w:type="character" w:styleId="a9">
    <w:name w:val="Hyperlink"/>
    <w:rsid w:val="004446CD"/>
    <w:rPr>
      <w:color w:val="0000FF"/>
      <w:u w:val="single"/>
    </w:rPr>
  </w:style>
  <w:style w:type="character" w:styleId="aa">
    <w:name w:val="FollowedHyperlink"/>
    <w:rsid w:val="009268B0"/>
    <w:rPr>
      <w:color w:val="800080"/>
      <w:u w:val="single"/>
    </w:rPr>
  </w:style>
  <w:style w:type="character" w:styleId="ab">
    <w:name w:val="annotation reference"/>
    <w:rsid w:val="00DE6B11"/>
    <w:rPr>
      <w:sz w:val="18"/>
      <w:szCs w:val="18"/>
    </w:rPr>
  </w:style>
  <w:style w:type="paragraph" w:styleId="ac">
    <w:name w:val="annotation text"/>
    <w:basedOn w:val="a"/>
    <w:link w:val="ad"/>
    <w:rsid w:val="00DE6B11"/>
    <w:pPr>
      <w:jc w:val="left"/>
    </w:pPr>
  </w:style>
  <w:style w:type="character" w:customStyle="1" w:styleId="ad">
    <w:name w:val="コメント文字列 (文字)"/>
    <w:link w:val="ac"/>
    <w:rsid w:val="00DE6B11"/>
    <w:rPr>
      <w:rFonts w:ascii="ＭＳ 明朝" w:hAnsi="ＭＳ 明朝" w:cs="MS-Gothic"/>
      <w:sz w:val="24"/>
      <w:szCs w:val="32"/>
    </w:rPr>
  </w:style>
  <w:style w:type="paragraph" w:styleId="ae">
    <w:name w:val="annotation subject"/>
    <w:basedOn w:val="ac"/>
    <w:next w:val="ac"/>
    <w:link w:val="af"/>
    <w:rsid w:val="00DE6B11"/>
    <w:rPr>
      <w:b/>
      <w:bCs/>
    </w:rPr>
  </w:style>
  <w:style w:type="character" w:customStyle="1" w:styleId="af">
    <w:name w:val="コメント内容 (文字)"/>
    <w:link w:val="ae"/>
    <w:rsid w:val="00DE6B11"/>
    <w:rPr>
      <w:rFonts w:ascii="ＭＳ 明朝" w:hAnsi="ＭＳ 明朝" w:cs="MS-Gothic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56CE-B33F-47D2-8145-4C196A1A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「○○○○施設」</vt:lpstr>
      <vt:lpstr>長野市「○○○○施設」</vt:lpstr>
    </vt:vector>
  </TitlesOfParts>
  <Company>長野市役所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「○○○○施設」</dc:title>
  <dc:subject/>
  <dc:creator>muramatsu</dc:creator>
  <cp:keywords/>
  <cp:lastModifiedBy>水田　向陽</cp:lastModifiedBy>
  <cp:revision>2</cp:revision>
  <cp:lastPrinted>2017-07-19T10:52:00Z</cp:lastPrinted>
  <dcterms:created xsi:type="dcterms:W3CDTF">2026-02-16T00:15:00Z</dcterms:created>
  <dcterms:modified xsi:type="dcterms:W3CDTF">2026-02-16T00:15:00Z</dcterms:modified>
</cp:coreProperties>
</file>